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1BBA" w14:textId="77777777" w:rsidR="00307593" w:rsidRDefault="00307593" w:rsidP="00375BA6">
      <w:pPr>
        <w:ind w:right="-23"/>
        <w:jc w:val="both"/>
        <w:rPr>
          <w:b/>
          <w:szCs w:val="26"/>
        </w:rPr>
      </w:pPr>
    </w:p>
    <w:p w14:paraId="3DF7122E" w14:textId="77777777" w:rsidR="005F02F6" w:rsidRDefault="005F02F6" w:rsidP="00375BA6">
      <w:pPr>
        <w:ind w:right="-23"/>
        <w:jc w:val="both"/>
        <w:rPr>
          <w:b/>
          <w:szCs w:val="26"/>
        </w:rPr>
      </w:pPr>
    </w:p>
    <w:p w14:paraId="72CABEAA" w14:textId="29484DB6" w:rsidR="008A6945" w:rsidRDefault="00BB0621" w:rsidP="00375BA6">
      <w:pPr>
        <w:ind w:right="-23"/>
        <w:jc w:val="both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</w:t>
      </w:r>
    </w:p>
    <w:p w14:paraId="28F89824" w14:textId="49B989E2" w:rsidR="0095366B" w:rsidRDefault="00BB0621" w:rsidP="00375BA6">
      <w:pPr>
        <w:ind w:right="-23"/>
        <w:jc w:val="both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24B0">
        <w:rPr>
          <w:b/>
          <w:szCs w:val="26"/>
        </w:rPr>
        <w:t xml:space="preserve"> </w:t>
      </w:r>
    </w:p>
    <w:p w14:paraId="7E7BC20F" w14:textId="11350578" w:rsidR="00D64ED3" w:rsidRDefault="00273C94" w:rsidP="000048BD">
      <w:pPr>
        <w:tabs>
          <w:tab w:val="right" w:pos="8527"/>
        </w:tabs>
        <w:ind w:right="-23"/>
        <w:jc w:val="both"/>
        <w:rPr>
          <w:rFonts w:ascii="Arial" w:hAnsi="Arial" w:cs="Arial"/>
          <w:b/>
          <w:sz w:val="25"/>
          <w:szCs w:val="25"/>
        </w:rPr>
      </w:pPr>
      <w:r w:rsidRPr="00CC221D">
        <w:rPr>
          <w:b/>
          <w:sz w:val="25"/>
          <w:szCs w:val="25"/>
        </w:rPr>
        <w:t xml:space="preserve">  </w:t>
      </w:r>
      <w:r w:rsidR="008F71F7" w:rsidRPr="00CC221D">
        <w:rPr>
          <w:b/>
          <w:sz w:val="25"/>
          <w:szCs w:val="25"/>
        </w:rPr>
        <w:t xml:space="preserve">     </w:t>
      </w:r>
      <w:r w:rsidRPr="00CC221D">
        <w:rPr>
          <w:b/>
          <w:sz w:val="25"/>
          <w:szCs w:val="25"/>
        </w:rPr>
        <w:t xml:space="preserve"> </w:t>
      </w:r>
      <w:r w:rsidR="00253A76" w:rsidRPr="00CC221D">
        <w:rPr>
          <w:b/>
          <w:sz w:val="25"/>
          <w:szCs w:val="25"/>
        </w:rPr>
        <w:t xml:space="preserve"> </w:t>
      </w:r>
      <w:r w:rsidR="00D751F6" w:rsidRPr="00CC221D">
        <w:rPr>
          <w:rFonts w:ascii="Arial" w:hAnsi="Arial" w:cs="Arial"/>
          <w:b/>
          <w:sz w:val="25"/>
          <w:szCs w:val="25"/>
        </w:rPr>
        <w:t>PAUTA DA SESSÃO ORDINÁRIA DO DIA</w:t>
      </w:r>
      <w:r w:rsidR="00096C86">
        <w:rPr>
          <w:rFonts w:ascii="Arial" w:hAnsi="Arial" w:cs="Arial"/>
          <w:b/>
          <w:sz w:val="25"/>
          <w:szCs w:val="25"/>
        </w:rPr>
        <w:t xml:space="preserve"> </w:t>
      </w:r>
      <w:r w:rsidR="00257006">
        <w:rPr>
          <w:rFonts w:ascii="Arial" w:hAnsi="Arial" w:cs="Arial"/>
          <w:b/>
          <w:sz w:val="25"/>
          <w:szCs w:val="25"/>
        </w:rPr>
        <w:t>27</w:t>
      </w:r>
      <w:r w:rsidR="00C250AD">
        <w:rPr>
          <w:rFonts w:ascii="Arial" w:hAnsi="Arial" w:cs="Arial"/>
          <w:b/>
          <w:sz w:val="25"/>
          <w:szCs w:val="25"/>
        </w:rPr>
        <w:t xml:space="preserve"> </w:t>
      </w:r>
      <w:r w:rsidR="00624B92">
        <w:rPr>
          <w:rFonts w:ascii="Arial" w:hAnsi="Arial" w:cs="Arial"/>
          <w:b/>
          <w:sz w:val="25"/>
          <w:szCs w:val="25"/>
        </w:rPr>
        <w:t>DE</w:t>
      </w:r>
      <w:r w:rsidR="00785E5C">
        <w:rPr>
          <w:rFonts w:ascii="Arial" w:hAnsi="Arial" w:cs="Arial"/>
          <w:b/>
          <w:sz w:val="25"/>
          <w:szCs w:val="25"/>
        </w:rPr>
        <w:t xml:space="preserve"> ABRIL</w:t>
      </w:r>
      <w:r w:rsidR="00783A00">
        <w:rPr>
          <w:rFonts w:ascii="Arial" w:hAnsi="Arial" w:cs="Arial"/>
          <w:b/>
          <w:sz w:val="25"/>
          <w:szCs w:val="25"/>
        </w:rPr>
        <w:t xml:space="preserve"> </w:t>
      </w:r>
      <w:r w:rsidR="00D751F6" w:rsidRPr="00CC221D">
        <w:rPr>
          <w:rFonts w:ascii="Arial" w:hAnsi="Arial" w:cs="Arial"/>
          <w:b/>
          <w:sz w:val="25"/>
          <w:szCs w:val="25"/>
        </w:rPr>
        <w:t>DE 202</w:t>
      </w:r>
      <w:r w:rsidR="004A73E0">
        <w:rPr>
          <w:rFonts w:ascii="Arial" w:hAnsi="Arial" w:cs="Arial"/>
          <w:b/>
          <w:sz w:val="25"/>
          <w:szCs w:val="25"/>
        </w:rPr>
        <w:t>6</w:t>
      </w:r>
      <w:r w:rsidR="00923878" w:rsidRPr="00CC221D">
        <w:rPr>
          <w:rFonts w:ascii="Arial" w:hAnsi="Arial" w:cs="Arial"/>
          <w:b/>
          <w:sz w:val="25"/>
          <w:szCs w:val="25"/>
        </w:rPr>
        <w:t>.</w:t>
      </w:r>
    </w:p>
    <w:p w14:paraId="1B3052DE" w14:textId="77777777" w:rsidR="00D64ED3" w:rsidRDefault="00D64ED3" w:rsidP="000048BD">
      <w:pPr>
        <w:tabs>
          <w:tab w:val="right" w:pos="8527"/>
        </w:tabs>
        <w:ind w:right="-23"/>
        <w:jc w:val="both"/>
        <w:rPr>
          <w:rFonts w:ascii="Arial" w:hAnsi="Arial" w:cs="Arial"/>
          <w:b/>
          <w:sz w:val="25"/>
          <w:szCs w:val="25"/>
        </w:rPr>
      </w:pPr>
    </w:p>
    <w:p w14:paraId="6AD6F6C0" w14:textId="6CD0A3FF" w:rsidR="005B0E3D" w:rsidRPr="000048BD" w:rsidRDefault="0099038C" w:rsidP="000048BD">
      <w:pPr>
        <w:tabs>
          <w:tab w:val="right" w:pos="8527"/>
        </w:tabs>
        <w:ind w:right="-23"/>
        <w:jc w:val="both"/>
        <w:rPr>
          <w:rFonts w:ascii="Arial" w:hAnsi="Arial" w:cs="Arial"/>
          <w:b/>
          <w:sz w:val="25"/>
          <w:szCs w:val="25"/>
        </w:rPr>
      </w:pPr>
      <w:r w:rsidRPr="00CC221D">
        <w:rPr>
          <w:rFonts w:ascii="Arial" w:hAnsi="Arial" w:cs="Arial"/>
          <w:b/>
          <w:sz w:val="25"/>
          <w:szCs w:val="25"/>
        </w:rPr>
        <w:tab/>
      </w:r>
    </w:p>
    <w:p w14:paraId="7C8E76EC" w14:textId="1F4C38DB" w:rsidR="000420A6" w:rsidRPr="00602F80" w:rsidRDefault="000420A6" w:rsidP="00063431">
      <w:pPr>
        <w:pStyle w:val="PargrafodaLista"/>
        <w:numPr>
          <w:ilvl w:val="0"/>
          <w:numId w:val="1"/>
        </w:numPr>
        <w:ind w:right="-23"/>
        <w:jc w:val="both"/>
        <w:rPr>
          <w:rFonts w:ascii="Arial" w:hAnsi="Arial" w:cs="Arial"/>
          <w:b/>
          <w:bCs/>
          <w:u w:val="single"/>
        </w:rPr>
      </w:pPr>
      <w:r w:rsidRPr="00602F80">
        <w:rPr>
          <w:rFonts w:ascii="Arial" w:hAnsi="Arial" w:cs="Arial"/>
          <w:b/>
          <w:bCs/>
        </w:rPr>
        <w:t xml:space="preserve"> </w:t>
      </w:r>
      <w:r w:rsidR="00B27D88" w:rsidRPr="00602F80">
        <w:rPr>
          <w:rFonts w:ascii="Arial" w:hAnsi="Arial" w:cs="Arial"/>
          <w:b/>
          <w:bCs/>
          <w:u w:val="single"/>
        </w:rPr>
        <w:t>SOLICITA QUE SEJA DISPONIBILIZADO O QUÓRUM DOS VEREADORES</w:t>
      </w:r>
      <w:r w:rsidRPr="00602F80">
        <w:rPr>
          <w:rFonts w:ascii="Arial" w:hAnsi="Arial" w:cs="Arial"/>
          <w:b/>
          <w:bCs/>
          <w:u w:val="single"/>
        </w:rPr>
        <w:t>:</w:t>
      </w:r>
    </w:p>
    <w:p w14:paraId="05F8F2A2" w14:textId="77777777" w:rsidR="006210AD" w:rsidRPr="00602F80" w:rsidRDefault="006210AD" w:rsidP="006210AD">
      <w:pPr>
        <w:pStyle w:val="PargrafodaLista"/>
        <w:ind w:left="153" w:right="-23"/>
        <w:jc w:val="both"/>
        <w:rPr>
          <w:rFonts w:ascii="Arial" w:hAnsi="Arial" w:cs="Arial"/>
          <w:b/>
          <w:bCs/>
          <w:u w:val="single"/>
        </w:rPr>
      </w:pPr>
    </w:p>
    <w:p w14:paraId="24015665" w14:textId="51C37C82" w:rsidR="006210AD" w:rsidRPr="00602F80" w:rsidRDefault="006210AD" w:rsidP="00063431">
      <w:pPr>
        <w:pStyle w:val="PargrafodaLista"/>
        <w:numPr>
          <w:ilvl w:val="0"/>
          <w:numId w:val="1"/>
        </w:numPr>
        <w:ind w:right="-23"/>
        <w:jc w:val="both"/>
        <w:rPr>
          <w:rFonts w:ascii="Arial" w:hAnsi="Arial" w:cs="Arial"/>
          <w:b/>
          <w:bCs/>
          <w:u w:val="single"/>
        </w:rPr>
      </w:pPr>
      <w:r w:rsidRPr="00602F80">
        <w:rPr>
          <w:rFonts w:ascii="Arial" w:hAnsi="Arial" w:cs="Arial"/>
          <w:b/>
          <w:bCs/>
          <w:u w:val="single"/>
        </w:rPr>
        <w:t>DECLARAÇÃO DO DIA:</w:t>
      </w:r>
    </w:p>
    <w:p w14:paraId="4A691730" w14:textId="77777777" w:rsidR="005B0E3D" w:rsidRPr="00602F80" w:rsidRDefault="005B0E3D" w:rsidP="004A1865">
      <w:pPr>
        <w:ind w:right="-23"/>
        <w:jc w:val="both"/>
        <w:rPr>
          <w:rFonts w:ascii="Arial" w:hAnsi="Arial" w:cs="Arial"/>
          <w:b/>
        </w:rPr>
      </w:pPr>
    </w:p>
    <w:p w14:paraId="6BED8B05" w14:textId="5B8C02E9" w:rsidR="00F5264E" w:rsidRPr="00602F80" w:rsidRDefault="000420A6" w:rsidP="004A1865">
      <w:pPr>
        <w:pStyle w:val="PargrafodaLista"/>
        <w:numPr>
          <w:ilvl w:val="0"/>
          <w:numId w:val="1"/>
        </w:numPr>
        <w:ind w:right="-23"/>
        <w:jc w:val="both"/>
        <w:rPr>
          <w:rFonts w:ascii="Arial" w:hAnsi="Arial" w:cs="Arial"/>
          <w:b/>
          <w:bCs/>
          <w:u w:val="single"/>
        </w:rPr>
      </w:pPr>
      <w:r w:rsidRPr="00602F80">
        <w:rPr>
          <w:rFonts w:ascii="Arial" w:hAnsi="Arial" w:cs="Arial"/>
          <w:b/>
          <w:bCs/>
        </w:rPr>
        <w:t xml:space="preserve"> </w:t>
      </w:r>
      <w:r w:rsidR="006210AD" w:rsidRPr="00602F80">
        <w:rPr>
          <w:rFonts w:ascii="Arial" w:hAnsi="Arial" w:cs="Arial"/>
          <w:b/>
          <w:bCs/>
          <w:u w:val="single"/>
        </w:rPr>
        <w:t>VOTAÇÃO</w:t>
      </w:r>
      <w:r w:rsidRPr="00602F80">
        <w:rPr>
          <w:rFonts w:ascii="Arial" w:hAnsi="Arial" w:cs="Arial"/>
          <w:b/>
          <w:bCs/>
          <w:u w:val="single"/>
        </w:rPr>
        <w:t xml:space="preserve"> DA ATA DA SESSÃO ANTERIOR:</w:t>
      </w:r>
    </w:p>
    <w:p w14:paraId="155D3088" w14:textId="77777777" w:rsidR="005B0E3D" w:rsidRPr="00602F80" w:rsidRDefault="005B0E3D" w:rsidP="004A1865">
      <w:pPr>
        <w:ind w:right="-23"/>
        <w:jc w:val="both"/>
        <w:rPr>
          <w:rFonts w:ascii="Arial" w:hAnsi="Arial" w:cs="Arial"/>
          <w:b/>
          <w:bCs/>
          <w:u w:val="single"/>
        </w:rPr>
      </w:pPr>
    </w:p>
    <w:p w14:paraId="7D86B6F7" w14:textId="6D93A0FC" w:rsidR="000420A6" w:rsidRDefault="000420A6" w:rsidP="00063431">
      <w:pPr>
        <w:pStyle w:val="PargrafodaLista"/>
        <w:numPr>
          <w:ilvl w:val="0"/>
          <w:numId w:val="1"/>
        </w:numPr>
        <w:ind w:right="-23"/>
        <w:jc w:val="both"/>
        <w:rPr>
          <w:rFonts w:ascii="Arial" w:hAnsi="Arial" w:cs="Arial"/>
          <w:b/>
          <w:bCs/>
          <w:u w:val="single"/>
        </w:rPr>
      </w:pPr>
      <w:r w:rsidRPr="00602F80">
        <w:rPr>
          <w:rFonts w:ascii="Arial" w:hAnsi="Arial" w:cs="Arial"/>
          <w:b/>
          <w:bCs/>
        </w:rPr>
        <w:t xml:space="preserve"> </w:t>
      </w:r>
      <w:r w:rsidRPr="00602F80">
        <w:rPr>
          <w:rFonts w:ascii="Arial" w:hAnsi="Arial" w:cs="Arial"/>
          <w:b/>
          <w:bCs/>
          <w:u w:val="single"/>
        </w:rPr>
        <w:t xml:space="preserve">LEITURA DAS CORRESPONDÊNCIAS CHEGADAS </w:t>
      </w:r>
      <w:r w:rsidR="00F4105F" w:rsidRPr="00602F80">
        <w:rPr>
          <w:rFonts w:ascii="Arial" w:hAnsi="Arial" w:cs="Arial"/>
          <w:b/>
          <w:bCs/>
          <w:u w:val="single"/>
        </w:rPr>
        <w:t>À</w:t>
      </w:r>
      <w:r w:rsidRPr="00602F80">
        <w:rPr>
          <w:rFonts w:ascii="Arial" w:hAnsi="Arial" w:cs="Arial"/>
          <w:b/>
          <w:bCs/>
          <w:u w:val="single"/>
        </w:rPr>
        <w:t xml:space="preserve"> CASA:</w:t>
      </w:r>
    </w:p>
    <w:p w14:paraId="45B0A57C" w14:textId="77777777" w:rsidR="004E075A" w:rsidRDefault="004E075A" w:rsidP="004E075A">
      <w:pPr>
        <w:pStyle w:val="PargrafodaLista"/>
        <w:ind w:left="153" w:right="-23"/>
        <w:jc w:val="both"/>
        <w:rPr>
          <w:rFonts w:ascii="Arial" w:hAnsi="Arial" w:cs="Arial"/>
          <w:b/>
          <w:bCs/>
          <w:u w:val="single"/>
        </w:rPr>
      </w:pPr>
    </w:p>
    <w:p w14:paraId="2CE4FC90" w14:textId="77777777" w:rsidR="00B55DB6" w:rsidRPr="00E45914" w:rsidRDefault="00B55DB6" w:rsidP="00E45914">
      <w:pPr>
        <w:rPr>
          <w:rFonts w:ascii="Arial" w:hAnsi="Arial" w:cs="Arial"/>
          <w:b/>
          <w:bCs/>
          <w:u w:val="single"/>
        </w:rPr>
      </w:pPr>
    </w:p>
    <w:p w14:paraId="388ACBF4" w14:textId="1D3EFE5D" w:rsidR="00722530" w:rsidRPr="00722530" w:rsidRDefault="000535CC" w:rsidP="00722530">
      <w:pPr>
        <w:pStyle w:val="PargrafodaLista"/>
        <w:numPr>
          <w:ilvl w:val="0"/>
          <w:numId w:val="1"/>
        </w:numPr>
        <w:spacing w:after="240" w:line="360" w:lineRule="auto"/>
        <w:ind w:right="-23"/>
        <w:jc w:val="both"/>
        <w:rPr>
          <w:rFonts w:ascii="Arial" w:hAnsi="Arial" w:cs="Arial"/>
          <w:b/>
          <w:bCs/>
          <w:u w:val="single"/>
        </w:rPr>
      </w:pPr>
      <w:r w:rsidRPr="00602F80">
        <w:rPr>
          <w:rFonts w:ascii="Arial" w:hAnsi="Arial" w:cs="Arial"/>
          <w:b/>
          <w:bCs/>
          <w:u w:val="single"/>
        </w:rPr>
        <w:t>EXPEDIENTE</w:t>
      </w:r>
      <w:r w:rsidR="0029164A" w:rsidRPr="00602F80">
        <w:rPr>
          <w:rFonts w:ascii="Arial" w:hAnsi="Arial" w:cs="Arial"/>
          <w:b/>
          <w:bCs/>
          <w:u w:val="single"/>
        </w:rPr>
        <w:t>:</w:t>
      </w:r>
    </w:p>
    <w:p w14:paraId="03FDE167" w14:textId="27E82D6E" w:rsidR="003421A5" w:rsidRPr="00257006" w:rsidRDefault="006A726B" w:rsidP="00257006">
      <w:pPr>
        <w:pStyle w:val="PargrafodaLista"/>
        <w:spacing w:after="100" w:afterAutospacing="1" w:line="360" w:lineRule="auto"/>
        <w:ind w:left="153" w:right="-23"/>
        <w:jc w:val="both"/>
        <w:rPr>
          <w:rFonts w:ascii="Arial" w:hAnsi="Arial" w:cs="Arial"/>
          <w:b/>
          <w:bCs/>
          <w:u w:val="single"/>
        </w:rPr>
      </w:pPr>
      <w:r w:rsidRPr="00602F80">
        <w:rPr>
          <w:rFonts w:ascii="Arial" w:hAnsi="Arial" w:cs="Arial"/>
          <w:b/>
          <w:bCs/>
          <w:u w:val="single"/>
        </w:rPr>
        <w:t xml:space="preserve"> </w:t>
      </w:r>
      <w:bookmarkStart w:id="0" w:name="_Hlk188623948"/>
      <w:bookmarkStart w:id="1" w:name="_Hlk194072846"/>
      <w:bookmarkStart w:id="2" w:name="_Hlk212211569"/>
      <w:bookmarkStart w:id="3" w:name="_Hlk209792041"/>
      <w:bookmarkStart w:id="4" w:name="_Hlk208579567"/>
      <w:bookmarkStart w:id="5" w:name="_Hlk206166585"/>
      <w:bookmarkStart w:id="6" w:name="_Hlk204959139"/>
      <w:r w:rsidR="00381397">
        <w:rPr>
          <w:rFonts w:ascii="Arial" w:hAnsi="Arial" w:cs="Arial"/>
          <w:b/>
          <w:bCs/>
          <w:u w:val="single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14:paraId="652B19B1" w14:textId="71FBD5DF" w:rsidR="00E953B1" w:rsidRDefault="00E953B1" w:rsidP="007353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Indicação nº.018/2026 –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Verº.Everton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Oliveira – Leitura.</w:t>
      </w:r>
    </w:p>
    <w:p w14:paraId="3159D390" w14:textId="27FDC5D8" w:rsidR="00E953B1" w:rsidRDefault="00E953B1" w:rsidP="007353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Indicação nº.019/2026 –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Verº.Evânio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C. Carneiro – Leitura.</w:t>
      </w:r>
    </w:p>
    <w:p w14:paraId="3EC18645" w14:textId="7A1465FC" w:rsidR="00FA2592" w:rsidRDefault="00FA2592" w:rsidP="007353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Indicação nº.020/2026 –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Verº.Flavio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Zanoni – Leitura.</w:t>
      </w:r>
    </w:p>
    <w:p w14:paraId="4A90AAF1" w14:textId="572646EF" w:rsidR="00FA2592" w:rsidRDefault="00FA2592" w:rsidP="007353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Indicação nº.021/2026 –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Verº.Flavio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Zanoni – Leitura.</w:t>
      </w:r>
    </w:p>
    <w:p w14:paraId="112D43F4" w14:textId="08C47E44" w:rsidR="00526573" w:rsidRDefault="00526573" w:rsidP="007353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edido de </w:t>
      </w:r>
      <w:r w:rsidR="00E953B1">
        <w:rPr>
          <w:rFonts w:ascii="Arial" w:hAnsi="Arial" w:cs="Arial"/>
          <w:b/>
          <w:bCs/>
          <w:sz w:val="23"/>
          <w:szCs w:val="23"/>
        </w:rPr>
        <w:t>Informação</w:t>
      </w:r>
      <w:r>
        <w:rPr>
          <w:rFonts w:ascii="Arial" w:hAnsi="Arial" w:cs="Arial"/>
          <w:b/>
          <w:bCs/>
          <w:sz w:val="23"/>
          <w:szCs w:val="23"/>
        </w:rPr>
        <w:t xml:space="preserve"> nº.0</w:t>
      </w:r>
      <w:r w:rsidR="00E953B1">
        <w:rPr>
          <w:rFonts w:ascii="Arial" w:hAnsi="Arial" w:cs="Arial"/>
          <w:b/>
          <w:bCs/>
          <w:sz w:val="23"/>
          <w:szCs w:val="23"/>
        </w:rPr>
        <w:t>09</w:t>
      </w:r>
      <w:r>
        <w:rPr>
          <w:rFonts w:ascii="Arial" w:hAnsi="Arial" w:cs="Arial"/>
          <w:b/>
          <w:bCs/>
          <w:sz w:val="23"/>
          <w:szCs w:val="23"/>
        </w:rPr>
        <w:t xml:space="preserve">/2026 –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Verº.</w:t>
      </w:r>
      <w:r w:rsidR="00E953B1">
        <w:rPr>
          <w:rFonts w:ascii="Arial" w:hAnsi="Arial" w:cs="Arial"/>
          <w:b/>
          <w:bCs/>
          <w:sz w:val="23"/>
          <w:szCs w:val="23"/>
        </w:rPr>
        <w:t>Everton</w:t>
      </w:r>
      <w:proofErr w:type="spellEnd"/>
      <w:r w:rsidR="00E953B1">
        <w:rPr>
          <w:rFonts w:ascii="Arial" w:hAnsi="Arial" w:cs="Arial"/>
          <w:b/>
          <w:bCs/>
          <w:sz w:val="23"/>
          <w:szCs w:val="23"/>
        </w:rPr>
        <w:t xml:space="preserve"> Oliveira</w:t>
      </w:r>
      <w:r>
        <w:rPr>
          <w:rFonts w:ascii="Arial" w:hAnsi="Arial" w:cs="Arial"/>
          <w:b/>
          <w:bCs/>
          <w:sz w:val="23"/>
          <w:szCs w:val="23"/>
        </w:rPr>
        <w:t>– Deferimento.</w:t>
      </w:r>
    </w:p>
    <w:p w14:paraId="5039F589" w14:textId="77777777" w:rsidR="003421A5" w:rsidRPr="003421A5" w:rsidRDefault="003421A5" w:rsidP="003421A5">
      <w:pPr>
        <w:pStyle w:val="PargrafodaLista"/>
        <w:ind w:left="513"/>
        <w:rPr>
          <w:rFonts w:ascii="Arial" w:hAnsi="Arial" w:cs="Arial"/>
          <w:b/>
          <w:bCs/>
          <w:sz w:val="23"/>
          <w:szCs w:val="23"/>
        </w:rPr>
      </w:pPr>
    </w:p>
    <w:p w14:paraId="563D748D" w14:textId="77777777" w:rsidR="003421A5" w:rsidRDefault="003421A5" w:rsidP="003421A5">
      <w:pPr>
        <w:pStyle w:val="PargrafodaLista"/>
        <w:spacing w:line="360" w:lineRule="auto"/>
        <w:ind w:left="513"/>
        <w:jc w:val="both"/>
        <w:rPr>
          <w:rFonts w:ascii="Arial" w:hAnsi="Arial" w:cs="Arial"/>
          <w:b/>
          <w:bCs/>
          <w:sz w:val="23"/>
          <w:szCs w:val="23"/>
        </w:rPr>
      </w:pPr>
    </w:p>
    <w:p w14:paraId="754B6EDC" w14:textId="77777777" w:rsidR="007678BA" w:rsidRPr="00743651" w:rsidRDefault="007678BA" w:rsidP="00C004AC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32973FB" w14:textId="59D24E47" w:rsidR="003C41B3" w:rsidRDefault="003A642E" w:rsidP="003C41B3">
      <w:pPr>
        <w:pStyle w:val="PargrafodaLista"/>
        <w:numPr>
          <w:ilvl w:val="0"/>
          <w:numId w:val="1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RDEM DO DIA:</w:t>
      </w:r>
    </w:p>
    <w:p w14:paraId="6C18D233" w14:textId="77777777" w:rsidR="00EF5135" w:rsidRPr="00EF5135" w:rsidRDefault="00EF5135" w:rsidP="00EF5135">
      <w:pPr>
        <w:pStyle w:val="PargrafodaLista"/>
        <w:spacing w:after="100" w:afterAutospacing="1" w:line="360" w:lineRule="auto"/>
        <w:ind w:left="153" w:right="-23"/>
        <w:jc w:val="both"/>
        <w:rPr>
          <w:rFonts w:ascii="Arial" w:hAnsi="Arial" w:cs="Arial"/>
          <w:b/>
          <w:bCs/>
          <w:u w:val="single"/>
        </w:rPr>
      </w:pPr>
    </w:p>
    <w:p w14:paraId="4B719979" w14:textId="77777777" w:rsidR="00C35749" w:rsidRDefault="00C35749" w:rsidP="00C3574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35749">
        <w:rPr>
          <w:rFonts w:ascii="Arial" w:hAnsi="Arial" w:cs="Arial"/>
          <w:b/>
          <w:bCs/>
          <w:sz w:val="23"/>
          <w:szCs w:val="23"/>
        </w:rPr>
        <w:t xml:space="preserve">Projeto de Lei nº.018/2026 – </w:t>
      </w:r>
      <w:r w:rsidRPr="00C35749">
        <w:rPr>
          <w:rFonts w:ascii="Arial" w:hAnsi="Arial" w:cs="Arial"/>
          <w:i/>
          <w:iCs/>
          <w:sz w:val="23"/>
          <w:szCs w:val="23"/>
        </w:rPr>
        <w:t>“Concede Abono Salarial aos Agentes de Combate às Endemias, vinculados às Equipes da Estratégia de Saúde da Família-ESF e ao Cadastro Nacional de Estabelecimentos em Saúde – CNES.”</w:t>
      </w:r>
      <w:r w:rsidRPr="00C35749">
        <w:rPr>
          <w:rFonts w:ascii="Arial" w:hAnsi="Arial" w:cs="Arial"/>
          <w:b/>
          <w:bCs/>
          <w:sz w:val="23"/>
          <w:szCs w:val="23"/>
        </w:rPr>
        <w:t xml:space="preserve">  – Poder Executivo – </w:t>
      </w:r>
      <w:r>
        <w:rPr>
          <w:rFonts w:ascii="Arial" w:hAnsi="Arial" w:cs="Arial"/>
          <w:b/>
          <w:bCs/>
          <w:sz w:val="23"/>
          <w:szCs w:val="23"/>
        </w:rPr>
        <w:t>Votação Final</w:t>
      </w:r>
      <w:r w:rsidRPr="00C35749">
        <w:rPr>
          <w:rFonts w:ascii="Arial" w:hAnsi="Arial" w:cs="Arial"/>
          <w:b/>
          <w:bCs/>
          <w:sz w:val="23"/>
          <w:szCs w:val="23"/>
        </w:rPr>
        <w:t>.</w:t>
      </w:r>
    </w:p>
    <w:p w14:paraId="5CF96706" w14:textId="19FAF40F" w:rsidR="00257006" w:rsidRPr="00C35749" w:rsidRDefault="00257006" w:rsidP="00C3574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35749">
        <w:rPr>
          <w:rFonts w:ascii="Arial" w:hAnsi="Arial" w:cs="Arial"/>
          <w:b/>
          <w:bCs/>
          <w:sz w:val="23"/>
          <w:szCs w:val="23"/>
        </w:rPr>
        <w:t xml:space="preserve">Indicação nº.017/2026 – </w:t>
      </w:r>
      <w:proofErr w:type="spellStart"/>
      <w:r w:rsidRPr="00C35749">
        <w:rPr>
          <w:rFonts w:ascii="Arial" w:hAnsi="Arial" w:cs="Arial"/>
          <w:b/>
          <w:bCs/>
          <w:sz w:val="23"/>
          <w:szCs w:val="23"/>
        </w:rPr>
        <w:t>Verº.Jurê</w:t>
      </w:r>
      <w:proofErr w:type="spellEnd"/>
      <w:r w:rsidRPr="00C35749">
        <w:rPr>
          <w:rFonts w:ascii="Arial" w:hAnsi="Arial" w:cs="Arial"/>
          <w:b/>
          <w:bCs/>
          <w:sz w:val="23"/>
          <w:szCs w:val="23"/>
        </w:rPr>
        <w:t xml:space="preserve"> Borges – Votação Final.</w:t>
      </w:r>
    </w:p>
    <w:p w14:paraId="0E7A0D05" w14:textId="77777777" w:rsidR="000614AE" w:rsidRDefault="000614AE" w:rsidP="00F218B3">
      <w:pPr>
        <w:spacing w:line="360" w:lineRule="auto"/>
        <w:rPr>
          <w:rFonts w:ascii="Arial" w:hAnsi="Arial" w:cs="Arial"/>
          <w:b/>
          <w:bCs/>
        </w:rPr>
      </w:pPr>
    </w:p>
    <w:p w14:paraId="6D86DE80" w14:textId="77777777" w:rsidR="00F218B3" w:rsidRPr="003E1AC3" w:rsidRDefault="00F218B3" w:rsidP="00F218B3">
      <w:pPr>
        <w:spacing w:line="360" w:lineRule="auto"/>
        <w:rPr>
          <w:rFonts w:ascii="Arial" w:hAnsi="Arial" w:cs="Arial"/>
          <w:b/>
          <w:bCs/>
        </w:rPr>
      </w:pPr>
    </w:p>
    <w:p w14:paraId="2F637FFA" w14:textId="259D2D60" w:rsidR="00355B3C" w:rsidRPr="00A4638B" w:rsidRDefault="00472A0F" w:rsidP="00A4638B">
      <w:pPr>
        <w:pStyle w:val="PargrafodaLista"/>
        <w:numPr>
          <w:ilvl w:val="0"/>
          <w:numId w:val="1"/>
        </w:numPr>
        <w:spacing w:after="100" w:afterAutospacing="1" w:line="360" w:lineRule="auto"/>
        <w:ind w:right="-23"/>
        <w:jc w:val="both"/>
        <w:rPr>
          <w:rFonts w:ascii="Arial" w:hAnsi="Arial" w:cs="Arial"/>
          <w:b/>
          <w:bCs/>
          <w:u w:val="single"/>
        </w:rPr>
      </w:pPr>
      <w:r w:rsidRPr="00A4638B">
        <w:rPr>
          <w:rFonts w:ascii="Arial" w:hAnsi="Arial" w:cs="Arial"/>
          <w:b/>
          <w:bCs/>
          <w:u w:val="single"/>
        </w:rPr>
        <w:t>VEREADORES INSCRITOS:</w:t>
      </w:r>
      <w:r w:rsidR="00C41675" w:rsidRPr="00A4638B">
        <w:rPr>
          <w:rFonts w:ascii="Arial" w:hAnsi="Arial" w:cs="Arial"/>
          <w:b/>
          <w:bCs/>
          <w:u w:val="single"/>
        </w:rPr>
        <w:t xml:space="preserve">    </w:t>
      </w:r>
    </w:p>
    <w:sectPr w:rsidR="00355B3C" w:rsidRPr="00A4638B" w:rsidSect="00D06478">
      <w:headerReference w:type="default" r:id="rId8"/>
      <w:footerReference w:type="default" r:id="rId9"/>
      <w:pgSz w:w="11906" w:h="16838" w:code="9"/>
      <w:pgMar w:top="1276" w:right="155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FBC6" w14:textId="77777777" w:rsidR="007F5C6F" w:rsidRDefault="007F5C6F" w:rsidP="000420A6">
      <w:r>
        <w:separator/>
      </w:r>
    </w:p>
  </w:endnote>
  <w:endnote w:type="continuationSeparator" w:id="0">
    <w:p w14:paraId="07878045" w14:textId="77777777" w:rsidR="007F5C6F" w:rsidRDefault="007F5C6F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6A50" w14:textId="41A9DB92" w:rsidR="00157D7D" w:rsidRDefault="00157D7D">
    <w:pPr>
      <w:pStyle w:val="Rodap"/>
    </w:pPr>
    <w:r>
      <w:t xml:space="preserve">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4920" w14:textId="77777777" w:rsidR="007F5C6F" w:rsidRDefault="007F5C6F" w:rsidP="000420A6">
      <w:r>
        <w:separator/>
      </w:r>
    </w:p>
  </w:footnote>
  <w:footnote w:type="continuationSeparator" w:id="0">
    <w:p w14:paraId="42A98672" w14:textId="77777777" w:rsidR="007F5C6F" w:rsidRDefault="007F5C6F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9D6D" w14:textId="77777777" w:rsidR="00B64FA4" w:rsidRDefault="00B64FA4" w:rsidP="000420A6">
    <w:pPr>
      <w:rPr>
        <w:noProof/>
      </w:rPr>
    </w:pPr>
  </w:p>
  <w:p w14:paraId="2B1ADD44" w14:textId="07CB9108" w:rsidR="00985D8C" w:rsidRDefault="00985D8C" w:rsidP="000420A6">
    <w:pPr>
      <w:rPr>
        <w:noProof/>
      </w:rPr>
    </w:pP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 wp14:anchorId="57ECA0A5" wp14:editId="2BDBC59D">
          <wp:extent cx="575067" cy="787400"/>
          <wp:effectExtent l="0" t="0" r="0" b="0"/>
          <wp:docPr id="399819680" name="Imagem 39981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96" cy="7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A75112" w14:textId="77777777" w:rsidR="00985D8C" w:rsidRPr="00C9670D" w:rsidRDefault="00985D8C" w:rsidP="000420A6">
    <w:pPr>
      <w:jc w:val="center"/>
      <w:rPr>
        <w:b/>
        <w:i/>
        <w:noProof/>
        <w:sz w:val="22"/>
        <w:szCs w:val="22"/>
      </w:rPr>
    </w:pPr>
    <w:r w:rsidRPr="00C9670D">
      <w:rPr>
        <w:b/>
        <w:i/>
        <w:noProof/>
        <w:sz w:val="22"/>
        <w:szCs w:val="22"/>
      </w:rPr>
      <w:t>ESTADO DO RIO GRANDE DO SUL</w:t>
    </w:r>
  </w:p>
  <w:p w14:paraId="6DDDF16F" w14:textId="77777777" w:rsidR="00985D8C" w:rsidRPr="00C9670D" w:rsidRDefault="00985D8C" w:rsidP="00A52BAA">
    <w:pPr>
      <w:jc w:val="center"/>
      <w:rPr>
        <w:b/>
        <w:i/>
        <w:noProof/>
        <w:sz w:val="22"/>
        <w:szCs w:val="22"/>
      </w:rPr>
    </w:pPr>
    <w:r w:rsidRPr="00C9670D">
      <w:rPr>
        <w:b/>
        <w:i/>
        <w:noProof/>
        <w:sz w:val="22"/>
        <w:szCs w:val="22"/>
      </w:rPr>
      <w:t>CÂMARA MUNICIPAL DE CIDREIRA</w:t>
    </w:r>
  </w:p>
  <w:p w14:paraId="76841D9E" w14:textId="77777777" w:rsidR="00985D8C" w:rsidRPr="00A52BAA" w:rsidRDefault="00985D8C" w:rsidP="00A52BAA">
    <w:pPr>
      <w:jc w:val="center"/>
      <w:rPr>
        <w:b/>
        <w:i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A00E4"/>
    <w:multiLevelType w:val="hybridMultilevel"/>
    <w:tmpl w:val="7AD25A36"/>
    <w:lvl w:ilvl="0" w:tplc="DA741A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8744CC"/>
    <w:multiLevelType w:val="hybridMultilevel"/>
    <w:tmpl w:val="862490EE"/>
    <w:lvl w:ilvl="0" w:tplc="FFFFFFFF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335C0EFF"/>
    <w:multiLevelType w:val="hybridMultilevel"/>
    <w:tmpl w:val="D41CE13A"/>
    <w:lvl w:ilvl="0" w:tplc="0452F7BA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9E0763"/>
    <w:multiLevelType w:val="hybridMultilevel"/>
    <w:tmpl w:val="E7E605B0"/>
    <w:lvl w:ilvl="0" w:tplc="AC6E9A9A">
      <w:start w:val="1"/>
      <w:numFmt w:val="decimal"/>
      <w:lvlText w:val="%1-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06B6413"/>
    <w:multiLevelType w:val="hybridMultilevel"/>
    <w:tmpl w:val="862490EE"/>
    <w:lvl w:ilvl="0" w:tplc="DEFE3C1C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5E7D1EC8"/>
    <w:multiLevelType w:val="hybridMultilevel"/>
    <w:tmpl w:val="E0B631AE"/>
    <w:lvl w:ilvl="0" w:tplc="D466FA1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6E14B3"/>
    <w:multiLevelType w:val="hybridMultilevel"/>
    <w:tmpl w:val="862490EE"/>
    <w:lvl w:ilvl="0" w:tplc="FFFFFFFF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74250021"/>
    <w:multiLevelType w:val="hybridMultilevel"/>
    <w:tmpl w:val="89A03438"/>
    <w:lvl w:ilvl="0" w:tplc="AC6E9A9A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2119643088">
    <w:abstractNumId w:val="3"/>
  </w:num>
  <w:num w:numId="2" w16cid:durableId="564220758">
    <w:abstractNumId w:val="2"/>
  </w:num>
  <w:num w:numId="3" w16cid:durableId="1265770533">
    <w:abstractNumId w:val="4"/>
  </w:num>
  <w:num w:numId="4" w16cid:durableId="1315524078">
    <w:abstractNumId w:val="0"/>
  </w:num>
  <w:num w:numId="5" w16cid:durableId="178856773">
    <w:abstractNumId w:val="1"/>
  </w:num>
  <w:num w:numId="6" w16cid:durableId="981352625">
    <w:abstractNumId w:val="6"/>
  </w:num>
  <w:num w:numId="7" w16cid:durableId="1586919037">
    <w:abstractNumId w:val="5"/>
  </w:num>
  <w:num w:numId="8" w16cid:durableId="5175471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A6"/>
    <w:rsid w:val="000048BD"/>
    <w:rsid w:val="00005173"/>
    <w:rsid w:val="000051AE"/>
    <w:rsid w:val="00005C38"/>
    <w:rsid w:val="000109DF"/>
    <w:rsid w:val="0001180F"/>
    <w:rsid w:val="0001325A"/>
    <w:rsid w:val="00014D68"/>
    <w:rsid w:val="00016559"/>
    <w:rsid w:val="0001778A"/>
    <w:rsid w:val="00020884"/>
    <w:rsid w:val="00021460"/>
    <w:rsid w:val="000229C9"/>
    <w:rsid w:val="000232B1"/>
    <w:rsid w:val="00025328"/>
    <w:rsid w:val="00025B5E"/>
    <w:rsid w:val="0002635E"/>
    <w:rsid w:val="00026BB9"/>
    <w:rsid w:val="00027A16"/>
    <w:rsid w:val="00030FE2"/>
    <w:rsid w:val="000310A2"/>
    <w:rsid w:val="0003293F"/>
    <w:rsid w:val="00033360"/>
    <w:rsid w:val="00037016"/>
    <w:rsid w:val="00037876"/>
    <w:rsid w:val="00040383"/>
    <w:rsid w:val="00041B69"/>
    <w:rsid w:val="00041E24"/>
    <w:rsid w:val="0004204D"/>
    <w:rsid w:val="000420A6"/>
    <w:rsid w:val="000460F9"/>
    <w:rsid w:val="00046C94"/>
    <w:rsid w:val="000517A1"/>
    <w:rsid w:val="00051887"/>
    <w:rsid w:val="0005329D"/>
    <w:rsid w:val="000535CC"/>
    <w:rsid w:val="000546D3"/>
    <w:rsid w:val="00057A35"/>
    <w:rsid w:val="00060421"/>
    <w:rsid w:val="00060B62"/>
    <w:rsid w:val="000612A0"/>
    <w:rsid w:val="000614AE"/>
    <w:rsid w:val="00061702"/>
    <w:rsid w:val="00063431"/>
    <w:rsid w:val="0006439A"/>
    <w:rsid w:val="00064AAD"/>
    <w:rsid w:val="00071CC7"/>
    <w:rsid w:val="00072E61"/>
    <w:rsid w:val="00076A24"/>
    <w:rsid w:val="00076D7D"/>
    <w:rsid w:val="00080C50"/>
    <w:rsid w:val="000816DA"/>
    <w:rsid w:val="00083920"/>
    <w:rsid w:val="000845AE"/>
    <w:rsid w:val="00084F20"/>
    <w:rsid w:val="000871BA"/>
    <w:rsid w:val="000877C7"/>
    <w:rsid w:val="000906FA"/>
    <w:rsid w:val="00090C25"/>
    <w:rsid w:val="0009126E"/>
    <w:rsid w:val="00092CB9"/>
    <w:rsid w:val="000941F2"/>
    <w:rsid w:val="00094295"/>
    <w:rsid w:val="0009690B"/>
    <w:rsid w:val="00096C86"/>
    <w:rsid w:val="000A0F3A"/>
    <w:rsid w:val="000A4210"/>
    <w:rsid w:val="000A6B7E"/>
    <w:rsid w:val="000A79C7"/>
    <w:rsid w:val="000A7C60"/>
    <w:rsid w:val="000A7CEA"/>
    <w:rsid w:val="000A7FB1"/>
    <w:rsid w:val="000B000F"/>
    <w:rsid w:val="000B2378"/>
    <w:rsid w:val="000B2515"/>
    <w:rsid w:val="000B3DEB"/>
    <w:rsid w:val="000B5339"/>
    <w:rsid w:val="000B537E"/>
    <w:rsid w:val="000B5CD0"/>
    <w:rsid w:val="000C0336"/>
    <w:rsid w:val="000C1221"/>
    <w:rsid w:val="000C1D32"/>
    <w:rsid w:val="000C26D5"/>
    <w:rsid w:val="000C2C93"/>
    <w:rsid w:val="000C40BC"/>
    <w:rsid w:val="000C4792"/>
    <w:rsid w:val="000C52DF"/>
    <w:rsid w:val="000C5E6F"/>
    <w:rsid w:val="000C695F"/>
    <w:rsid w:val="000C75AA"/>
    <w:rsid w:val="000D14A2"/>
    <w:rsid w:val="000D1E39"/>
    <w:rsid w:val="000D3B4B"/>
    <w:rsid w:val="000D47AE"/>
    <w:rsid w:val="000D4AE8"/>
    <w:rsid w:val="000D566F"/>
    <w:rsid w:val="000D5EE0"/>
    <w:rsid w:val="000D6620"/>
    <w:rsid w:val="000D66DE"/>
    <w:rsid w:val="000D7464"/>
    <w:rsid w:val="000E0B32"/>
    <w:rsid w:val="000E3A43"/>
    <w:rsid w:val="000E402F"/>
    <w:rsid w:val="000E4269"/>
    <w:rsid w:val="000E6E18"/>
    <w:rsid w:val="000E73E4"/>
    <w:rsid w:val="000E7AC3"/>
    <w:rsid w:val="000F0A25"/>
    <w:rsid w:val="000F1F7C"/>
    <w:rsid w:val="000F30FD"/>
    <w:rsid w:val="000F5B42"/>
    <w:rsid w:val="000F7EC0"/>
    <w:rsid w:val="001027E4"/>
    <w:rsid w:val="001038CB"/>
    <w:rsid w:val="00103FC7"/>
    <w:rsid w:val="00105B5C"/>
    <w:rsid w:val="00106D05"/>
    <w:rsid w:val="001070D2"/>
    <w:rsid w:val="00107137"/>
    <w:rsid w:val="001077DE"/>
    <w:rsid w:val="00107F3D"/>
    <w:rsid w:val="00110B01"/>
    <w:rsid w:val="001122E2"/>
    <w:rsid w:val="0011265B"/>
    <w:rsid w:val="00114021"/>
    <w:rsid w:val="001160D2"/>
    <w:rsid w:val="0011718A"/>
    <w:rsid w:val="00117FFD"/>
    <w:rsid w:val="00121173"/>
    <w:rsid w:val="001237A5"/>
    <w:rsid w:val="001301E9"/>
    <w:rsid w:val="00130517"/>
    <w:rsid w:val="001313C4"/>
    <w:rsid w:val="0013266A"/>
    <w:rsid w:val="00133B89"/>
    <w:rsid w:val="00133E2F"/>
    <w:rsid w:val="0013502D"/>
    <w:rsid w:val="0013509B"/>
    <w:rsid w:val="0013662D"/>
    <w:rsid w:val="00136B7A"/>
    <w:rsid w:val="0013754F"/>
    <w:rsid w:val="0014102B"/>
    <w:rsid w:val="00141366"/>
    <w:rsid w:val="00141BA9"/>
    <w:rsid w:val="001443FF"/>
    <w:rsid w:val="00144AE4"/>
    <w:rsid w:val="00144FBF"/>
    <w:rsid w:val="001455A7"/>
    <w:rsid w:val="00147671"/>
    <w:rsid w:val="00147C5B"/>
    <w:rsid w:val="00150AC9"/>
    <w:rsid w:val="00150CC6"/>
    <w:rsid w:val="00151772"/>
    <w:rsid w:val="00151E96"/>
    <w:rsid w:val="00151EA3"/>
    <w:rsid w:val="001547BD"/>
    <w:rsid w:val="00154C68"/>
    <w:rsid w:val="001554AE"/>
    <w:rsid w:val="00157D7D"/>
    <w:rsid w:val="00160753"/>
    <w:rsid w:val="001607AC"/>
    <w:rsid w:val="0016084A"/>
    <w:rsid w:val="00160AF7"/>
    <w:rsid w:val="00162C50"/>
    <w:rsid w:val="0016509E"/>
    <w:rsid w:val="0016530D"/>
    <w:rsid w:val="001655C9"/>
    <w:rsid w:val="00165BDD"/>
    <w:rsid w:val="00167238"/>
    <w:rsid w:val="00170BF0"/>
    <w:rsid w:val="00171E41"/>
    <w:rsid w:val="0017497E"/>
    <w:rsid w:val="00174FCF"/>
    <w:rsid w:val="00175241"/>
    <w:rsid w:val="001819EB"/>
    <w:rsid w:val="00181ED3"/>
    <w:rsid w:val="0018282A"/>
    <w:rsid w:val="00184BEB"/>
    <w:rsid w:val="00185070"/>
    <w:rsid w:val="00185BD2"/>
    <w:rsid w:val="0019068A"/>
    <w:rsid w:val="00191697"/>
    <w:rsid w:val="00191C53"/>
    <w:rsid w:val="00193240"/>
    <w:rsid w:val="00193556"/>
    <w:rsid w:val="00193D4C"/>
    <w:rsid w:val="00195630"/>
    <w:rsid w:val="00195E05"/>
    <w:rsid w:val="00197302"/>
    <w:rsid w:val="00197856"/>
    <w:rsid w:val="00197FC2"/>
    <w:rsid w:val="001A0A2A"/>
    <w:rsid w:val="001A0F0B"/>
    <w:rsid w:val="001A141F"/>
    <w:rsid w:val="001A2527"/>
    <w:rsid w:val="001A2FA7"/>
    <w:rsid w:val="001A334C"/>
    <w:rsid w:val="001A4510"/>
    <w:rsid w:val="001A47E4"/>
    <w:rsid w:val="001A56E7"/>
    <w:rsid w:val="001A6C5D"/>
    <w:rsid w:val="001A74AA"/>
    <w:rsid w:val="001A7812"/>
    <w:rsid w:val="001B04EA"/>
    <w:rsid w:val="001B099A"/>
    <w:rsid w:val="001B2856"/>
    <w:rsid w:val="001B536E"/>
    <w:rsid w:val="001B6B8A"/>
    <w:rsid w:val="001B6DED"/>
    <w:rsid w:val="001C08F0"/>
    <w:rsid w:val="001C0B20"/>
    <w:rsid w:val="001C1FD2"/>
    <w:rsid w:val="001C26AF"/>
    <w:rsid w:val="001C2864"/>
    <w:rsid w:val="001C2E48"/>
    <w:rsid w:val="001C2F27"/>
    <w:rsid w:val="001C35AA"/>
    <w:rsid w:val="001C389F"/>
    <w:rsid w:val="001C4AF6"/>
    <w:rsid w:val="001C6A03"/>
    <w:rsid w:val="001C6D89"/>
    <w:rsid w:val="001C7560"/>
    <w:rsid w:val="001D1940"/>
    <w:rsid w:val="001D408B"/>
    <w:rsid w:val="001D69FA"/>
    <w:rsid w:val="001D7050"/>
    <w:rsid w:val="001E08A2"/>
    <w:rsid w:val="001E1048"/>
    <w:rsid w:val="001E1511"/>
    <w:rsid w:val="001E2660"/>
    <w:rsid w:val="001E2A22"/>
    <w:rsid w:val="001E2EF0"/>
    <w:rsid w:val="001E4815"/>
    <w:rsid w:val="001E4FE5"/>
    <w:rsid w:val="001E66C0"/>
    <w:rsid w:val="001E71E3"/>
    <w:rsid w:val="001F152A"/>
    <w:rsid w:val="001F1CC1"/>
    <w:rsid w:val="001F2CBF"/>
    <w:rsid w:val="001F2E67"/>
    <w:rsid w:val="001F4EA8"/>
    <w:rsid w:val="001F4ECF"/>
    <w:rsid w:val="001F5687"/>
    <w:rsid w:val="001F5B4A"/>
    <w:rsid w:val="001F6A2A"/>
    <w:rsid w:val="001F7BDE"/>
    <w:rsid w:val="00200C09"/>
    <w:rsid w:val="0020188D"/>
    <w:rsid w:val="00201EE4"/>
    <w:rsid w:val="0020460D"/>
    <w:rsid w:val="00205287"/>
    <w:rsid w:val="00206223"/>
    <w:rsid w:val="00206C7E"/>
    <w:rsid w:val="00210DD5"/>
    <w:rsid w:val="002111E2"/>
    <w:rsid w:val="002128BB"/>
    <w:rsid w:val="00212C9B"/>
    <w:rsid w:val="00212FBD"/>
    <w:rsid w:val="00213723"/>
    <w:rsid w:val="00213ADB"/>
    <w:rsid w:val="00213EDD"/>
    <w:rsid w:val="00214243"/>
    <w:rsid w:val="00215E49"/>
    <w:rsid w:val="00215EFB"/>
    <w:rsid w:val="00217503"/>
    <w:rsid w:val="002201E5"/>
    <w:rsid w:val="002222C1"/>
    <w:rsid w:val="002243D6"/>
    <w:rsid w:val="00224751"/>
    <w:rsid w:val="00224B8F"/>
    <w:rsid w:val="00225112"/>
    <w:rsid w:val="00226F7B"/>
    <w:rsid w:val="00230217"/>
    <w:rsid w:val="002308F4"/>
    <w:rsid w:val="0023144F"/>
    <w:rsid w:val="00231C32"/>
    <w:rsid w:val="00233F75"/>
    <w:rsid w:val="002343C3"/>
    <w:rsid w:val="002346A3"/>
    <w:rsid w:val="00234B3C"/>
    <w:rsid w:val="00245660"/>
    <w:rsid w:val="00245947"/>
    <w:rsid w:val="00245ADD"/>
    <w:rsid w:val="00245D19"/>
    <w:rsid w:val="00246FE8"/>
    <w:rsid w:val="00247400"/>
    <w:rsid w:val="002477A5"/>
    <w:rsid w:val="0024787C"/>
    <w:rsid w:val="00247FF2"/>
    <w:rsid w:val="00250A97"/>
    <w:rsid w:val="0025141C"/>
    <w:rsid w:val="00251931"/>
    <w:rsid w:val="00251B79"/>
    <w:rsid w:val="00251BF4"/>
    <w:rsid w:val="0025208B"/>
    <w:rsid w:val="00252C62"/>
    <w:rsid w:val="00253A76"/>
    <w:rsid w:val="00254CCF"/>
    <w:rsid w:val="00255868"/>
    <w:rsid w:val="00257006"/>
    <w:rsid w:val="00262789"/>
    <w:rsid w:val="00263316"/>
    <w:rsid w:val="00263895"/>
    <w:rsid w:val="0026514C"/>
    <w:rsid w:val="00265B6F"/>
    <w:rsid w:val="002675E4"/>
    <w:rsid w:val="00267BF4"/>
    <w:rsid w:val="00270242"/>
    <w:rsid w:val="00270BC3"/>
    <w:rsid w:val="00270DEA"/>
    <w:rsid w:val="00271FF8"/>
    <w:rsid w:val="00273C94"/>
    <w:rsid w:val="00274766"/>
    <w:rsid w:val="00282CA0"/>
    <w:rsid w:val="00283C40"/>
    <w:rsid w:val="002846BA"/>
    <w:rsid w:val="00284EFC"/>
    <w:rsid w:val="00285C40"/>
    <w:rsid w:val="00287646"/>
    <w:rsid w:val="00287C0B"/>
    <w:rsid w:val="002906BB"/>
    <w:rsid w:val="0029164A"/>
    <w:rsid w:val="002958FD"/>
    <w:rsid w:val="00295A58"/>
    <w:rsid w:val="00295B28"/>
    <w:rsid w:val="00296F91"/>
    <w:rsid w:val="002A03F8"/>
    <w:rsid w:val="002A0D7E"/>
    <w:rsid w:val="002A0D81"/>
    <w:rsid w:val="002A1CD0"/>
    <w:rsid w:val="002A3036"/>
    <w:rsid w:val="002A4977"/>
    <w:rsid w:val="002A58EB"/>
    <w:rsid w:val="002A5BBD"/>
    <w:rsid w:val="002A73B8"/>
    <w:rsid w:val="002B0174"/>
    <w:rsid w:val="002B063C"/>
    <w:rsid w:val="002B0AF7"/>
    <w:rsid w:val="002B0C37"/>
    <w:rsid w:val="002B110F"/>
    <w:rsid w:val="002B1FDC"/>
    <w:rsid w:val="002B2AB1"/>
    <w:rsid w:val="002B36D4"/>
    <w:rsid w:val="002B4C88"/>
    <w:rsid w:val="002B7268"/>
    <w:rsid w:val="002B7C7F"/>
    <w:rsid w:val="002B7E00"/>
    <w:rsid w:val="002C0858"/>
    <w:rsid w:val="002C0F01"/>
    <w:rsid w:val="002C20F1"/>
    <w:rsid w:val="002C2803"/>
    <w:rsid w:val="002C3F3D"/>
    <w:rsid w:val="002C425F"/>
    <w:rsid w:val="002C6EEE"/>
    <w:rsid w:val="002D08AF"/>
    <w:rsid w:val="002D1D54"/>
    <w:rsid w:val="002D1D5B"/>
    <w:rsid w:val="002D2625"/>
    <w:rsid w:val="002D2933"/>
    <w:rsid w:val="002D2B1A"/>
    <w:rsid w:val="002D4331"/>
    <w:rsid w:val="002D4657"/>
    <w:rsid w:val="002D4697"/>
    <w:rsid w:val="002D6A1B"/>
    <w:rsid w:val="002D71B7"/>
    <w:rsid w:val="002E0A3D"/>
    <w:rsid w:val="002E0E89"/>
    <w:rsid w:val="002E315E"/>
    <w:rsid w:val="002E3260"/>
    <w:rsid w:val="002E4305"/>
    <w:rsid w:val="002E4888"/>
    <w:rsid w:val="002E4912"/>
    <w:rsid w:val="002E5940"/>
    <w:rsid w:val="002E62C8"/>
    <w:rsid w:val="002E6D6E"/>
    <w:rsid w:val="002F0418"/>
    <w:rsid w:val="002F17E7"/>
    <w:rsid w:val="002F25D4"/>
    <w:rsid w:val="002F3000"/>
    <w:rsid w:val="002F51C8"/>
    <w:rsid w:val="002F6DB1"/>
    <w:rsid w:val="002F6EC8"/>
    <w:rsid w:val="002F7353"/>
    <w:rsid w:val="00301448"/>
    <w:rsid w:val="00301559"/>
    <w:rsid w:val="00301F96"/>
    <w:rsid w:val="00302B4A"/>
    <w:rsid w:val="00303D6E"/>
    <w:rsid w:val="00304654"/>
    <w:rsid w:val="00304E37"/>
    <w:rsid w:val="003073AE"/>
    <w:rsid w:val="00307593"/>
    <w:rsid w:val="0031120C"/>
    <w:rsid w:val="00312015"/>
    <w:rsid w:val="00313996"/>
    <w:rsid w:val="00313EFD"/>
    <w:rsid w:val="0031546B"/>
    <w:rsid w:val="00320EEB"/>
    <w:rsid w:val="00322AE3"/>
    <w:rsid w:val="00323765"/>
    <w:rsid w:val="00323F0C"/>
    <w:rsid w:val="00324F79"/>
    <w:rsid w:val="003250B5"/>
    <w:rsid w:val="00326BC1"/>
    <w:rsid w:val="0033042A"/>
    <w:rsid w:val="00331700"/>
    <w:rsid w:val="00331AF8"/>
    <w:rsid w:val="0033212F"/>
    <w:rsid w:val="003323AB"/>
    <w:rsid w:val="0033329C"/>
    <w:rsid w:val="00333EE6"/>
    <w:rsid w:val="00334D34"/>
    <w:rsid w:val="003403EE"/>
    <w:rsid w:val="0034195C"/>
    <w:rsid w:val="00342085"/>
    <w:rsid w:val="003421A5"/>
    <w:rsid w:val="00342226"/>
    <w:rsid w:val="003424CA"/>
    <w:rsid w:val="00343308"/>
    <w:rsid w:val="00343BC4"/>
    <w:rsid w:val="00344984"/>
    <w:rsid w:val="00344AAE"/>
    <w:rsid w:val="003455C4"/>
    <w:rsid w:val="003479F4"/>
    <w:rsid w:val="003506E5"/>
    <w:rsid w:val="00350A9E"/>
    <w:rsid w:val="00350D19"/>
    <w:rsid w:val="00351E30"/>
    <w:rsid w:val="00352CD5"/>
    <w:rsid w:val="00352EEE"/>
    <w:rsid w:val="00353E9D"/>
    <w:rsid w:val="00354D50"/>
    <w:rsid w:val="00355229"/>
    <w:rsid w:val="00355B3C"/>
    <w:rsid w:val="00355B74"/>
    <w:rsid w:val="00355C35"/>
    <w:rsid w:val="00356673"/>
    <w:rsid w:val="003572E9"/>
    <w:rsid w:val="00361596"/>
    <w:rsid w:val="003641BC"/>
    <w:rsid w:val="0036738A"/>
    <w:rsid w:val="003675FC"/>
    <w:rsid w:val="00367AA5"/>
    <w:rsid w:val="0037011F"/>
    <w:rsid w:val="003703FA"/>
    <w:rsid w:val="003714A3"/>
    <w:rsid w:val="00372A2C"/>
    <w:rsid w:val="00372B07"/>
    <w:rsid w:val="003742CA"/>
    <w:rsid w:val="003755DD"/>
    <w:rsid w:val="00375BA6"/>
    <w:rsid w:val="0037695D"/>
    <w:rsid w:val="00380C1B"/>
    <w:rsid w:val="003810E1"/>
    <w:rsid w:val="00381397"/>
    <w:rsid w:val="00381625"/>
    <w:rsid w:val="00382C45"/>
    <w:rsid w:val="00383C74"/>
    <w:rsid w:val="003848B5"/>
    <w:rsid w:val="0038559B"/>
    <w:rsid w:val="003857D3"/>
    <w:rsid w:val="003869D9"/>
    <w:rsid w:val="003875B5"/>
    <w:rsid w:val="00390520"/>
    <w:rsid w:val="00392D9F"/>
    <w:rsid w:val="00394141"/>
    <w:rsid w:val="00394617"/>
    <w:rsid w:val="0039756D"/>
    <w:rsid w:val="003A1898"/>
    <w:rsid w:val="003A269B"/>
    <w:rsid w:val="003A547C"/>
    <w:rsid w:val="003A63CD"/>
    <w:rsid w:val="003A642E"/>
    <w:rsid w:val="003B1102"/>
    <w:rsid w:val="003B2659"/>
    <w:rsid w:val="003B2A07"/>
    <w:rsid w:val="003B40CA"/>
    <w:rsid w:val="003B50A1"/>
    <w:rsid w:val="003B54AA"/>
    <w:rsid w:val="003B5913"/>
    <w:rsid w:val="003B6A15"/>
    <w:rsid w:val="003C0D30"/>
    <w:rsid w:val="003C0E40"/>
    <w:rsid w:val="003C151A"/>
    <w:rsid w:val="003C32BC"/>
    <w:rsid w:val="003C384A"/>
    <w:rsid w:val="003C4052"/>
    <w:rsid w:val="003C41B3"/>
    <w:rsid w:val="003C4DC2"/>
    <w:rsid w:val="003C64E4"/>
    <w:rsid w:val="003C6C5B"/>
    <w:rsid w:val="003C73DB"/>
    <w:rsid w:val="003C7728"/>
    <w:rsid w:val="003C7BD5"/>
    <w:rsid w:val="003D0F4A"/>
    <w:rsid w:val="003D51D5"/>
    <w:rsid w:val="003D5CDE"/>
    <w:rsid w:val="003D751B"/>
    <w:rsid w:val="003D791F"/>
    <w:rsid w:val="003E0A8A"/>
    <w:rsid w:val="003E1AC3"/>
    <w:rsid w:val="003E22CA"/>
    <w:rsid w:val="003E2FE8"/>
    <w:rsid w:val="003E4222"/>
    <w:rsid w:val="003E4469"/>
    <w:rsid w:val="003E4671"/>
    <w:rsid w:val="003E46EA"/>
    <w:rsid w:val="003E5E58"/>
    <w:rsid w:val="003E7F34"/>
    <w:rsid w:val="003F043E"/>
    <w:rsid w:val="003F1680"/>
    <w:rsid w:val="003F2173"/>
    <w:rsid w:val="003F3EC8"/>
    <w:rsid w:val="003F7A1F"/>
    <w:rsid w:val="003F7CBE"/>
    <w:rsid w:val="004006FE"/>
    <w:rsid w:val="00400BBB"/>
    <w:rsid w:val="00401223"/>
    <w:rsid w:val="0040221B"/>
    <w:rsid w:val="004027DC"/>
    <w:rsid w:val="0040379C"/>
    <w:rsid w:val="00403EDA"/>
    <w:rsid w:val="0040477A"/>
    <w:rsid w:val="0040550F"/>
    <w:rsid w:val="00405F57"/>
    <w:rsid w:val="004066EF"/>
    <w:rsid w:val="00407981"/>
    <w:rsid w:val="00407B4C"/>
    <w:rsid w:val="00410202"/>
    <w:rsid w:val="00411A30"/>
    <w:rsid w:val="0041207C"/>
    <w:rsid w:val="0041359F"/>
    <w:rsid w:val="00415520"/>
    <w:rsid w:val="004157EA"/>
    <w:rsid w:val="00416D1E"/>
    <w:rsid w:val="004223BB"/>
    <w:rsid w:val="00422EF9"/>
    <w:rsid w:val="00424F45"/>
    <w:rsid w:val="00425ABA"/>
    <w:rsid w:val="00425B73"/>
    <w:rsid w:val="00426DBC"/>
    <w:rsid w:val="00427588"/>
    <w:rsid w:val="00427A8D"/>
    <w:rsid w:val="00427AF0"/>
    <w:rsid w:val="00427CE0"/>
    <w:rsid w:val="0043012A"/>
    <w:rsid w:val="00431D90"/>
    <w:rsid w:val="0043402E"/>
    <w:rsid w:val="00435551"/>
    <w:rsid w:val="00436612"/>
    <w:rsid w:val="0043672E"/>
    <w:rsid w:val="00437D3C"/>
    <w:rsid w:val="00441127"/>
    <w:rsid w:val="00442E4E"/>
    <w:rsid w:val="004434B9"/>
    <w:rsid w:val="00443C36"/>
    <w:rsid w:val="0044570B"/>
    <w:rsid w:val="00445BB6"/>
    <w:rsid w:val="004465B9"/>
    <w:rsid w:val="0044661D"/>
    <w:rsid w:val="0044699F"/>
    <w:rsid w:val="00447E2F"/>
    <w:rsid w:val="004507E2"/>
    <w:rsid w:val="00451245"/>
    <w:rsid w:val="0045125F"/>
    <w:rsid w:val="004513F3"/>
    <w:rsid w:val="00451A76"/>
    <w:rsid w:val="00451B80"/>
    <w:rsid w:val="0045216F"/>
    <w:rsid w:val="00453A2E"/>
    <w:rsid w:val="0045488F"/>
    <w:rsid w:val="00455A46"/>
    <w:rsid w:val="004561B6"/>
    <w:rsid w:val="004564E7"/>
    <w:rsid w:val="004566C2"/>
    <w:rsid w:val="00457C5C"/>
    <w:rsid w:val="0046085B"/>
    <w:rsid w:val="0046116E"/>
    <w:rsid w:val="004618A5"/>
    <w:rsid w:val="00461D44"/>
    <w:rsid w:val="00462119"/>
    <w:rsid w:val="00463DAA"/>
    <w:rsid w:val="004664C0"/>
    <w:rsid w:val="00466585"/>
    <w:rsid w:val="00466BA4"/>
    <w:rsid w:val="00467788"/>
    <w:rsid w:val="00471596"/>
    <w:rsid w:val="00472A0F"/>
    <w:rsid w:val="00472E07"/>
    <w:rsid w:val="00474BFA"/>
    <w:rsid w:val="0047599A"/>
    <w:rsid w:val="00476717"/>
    <w:rsid w:val="00477CF6"/>
    <w:rsid w:val="004818B6"/>
    <w:rsid w:val="00482E03"/>
    <w:rsid w:val="00484792"/>
    <w:rsid w:val="00485896"/>
    <w:rsid w:val="00485BD8"/>
    <w:rsid w:val="00487700"/>
    <w:rsid w:val="00487D19"/>
    <w:rsid w:val="00492069"/>
    <w:rsid w:val="0049219B"/>
    <w:rsid w:val="00494806"/>
    <w:rsid w:val="00494FB2"/>
    <w:rsid w:val="004954D2"/>
    <w:rsid w:val="004955C2"/>
    <w:rsid w:val="00496563"/>
    <w:rsid w:val="004979C3"/>
    <w:rsid w:val="004A1865"/>
    <w:rsid w:val="004A3186"/>
    <w:rsid w:val="004A4392"/>
    <w:rsid w:val="004A481A"/>
    <w:rsid w:val="004A4BF0"/>
    <w:rsid w:val="004A4FCA"/>
    <w:rsid w:val="004A62F4"/>
    <w:rsid w:val="004A737D"/>
    <w:rsid w:val="004A73E0"/>
    <w:rsid w:val="004A7D7C"/>
    <w:rsid w:val="004B0732"/>
    <w:rsid w:val="004B2AAE"/>
    <w:rsid w:val="004B2F9B"/>
    <w:rsid w:val="004B521A"/>
    <w:rsid w:val="004B568C"/>
    <w:rsid w:val="004B5B21"/>
    <w:rsid w:val="004B6C5E"/>
    <w:rsid w:val="004C004A"/>
    <w:rsid w:val="004C06BA"/>
    <w:rsid w:val="004C0E42"/>
    <w:rsid w:val="004C0E87"/>
    <w:rsid w:val="004C1AA4"/>
    <w:rsid w:val="004C2E14"/>
    <w:rsid w:val="004C340E"/>
    <w:rsid w:val="004C5881"/>
    <w:rsid w:val="004C5E60"/>
    <w:rsid w:val="004C5FE6"/>
    <w:rsid w:val="004C602B"/>
    <w:rsid w:val="004D0A7E"/>
    <w:rsid w:val="004D0B6D"/>
    <w:rsid w:val="004D1ABE"/>
    <w:rsid w:val="004D232F"/>
    <w:rsid w:val="004D2A9F"/>
    <w:rsid w:val="004D3439"/>
    <w:rsid w:val="004D45C9"/>
    <w:rsid w:val="004D5E41"/>
    <w:rsid w:val="004D6EB0"/>
    <w:rsid w:val="004E0196"/>
    <w:rsid w:val="004E075A"/>
    <w:rsid w:val="004E176B"/>
    <w:rsid w:val="004E1790"/>
    <w:rsid w:val="004E54CA"/>
    <w:rsid w:val="004E6A54"/>
    <w:rsid w:val="004E6A75"/>
    <w:rsid w:val="004E6D5A"/>
    <w:rsid w:val="004E6EC3"/>
    <w:rsid w:val="004F1E7F"/>
    <w:rsid w:val="004F21D4"/>
    <w:rsid w:val="004F3AEC"/>
    <w:rsid w:val="004F3D2E"/>
    <w:rsid w:val="004F4267"/>
    <w:rsid w:val="004F6402"/>
    <w:rsid w:val="0050130D"/>
    <w:rsid w:val="00501FCA"/>
    <w:rsid w:val="005031B3"/>
    <w:rsid w:val="005033AC"/>
    <w:rsid w:val="00505DEA"/>
    <w:rsid w:val="005066D7"/>
    <w:rsid w:val="00506D34"/>
    <w:rsid w:val="00506EC2"/>
    <w:rsid w:val="00507A15"/>
    <w:rsid w:val="00507B89"/>
    <w:rsid w:val="00512891"/>
    <w:rsid w:val="00513B3B"/>
    <w:rsid w:val="00514896"/>
    <w:rsid w:val="0051503A"/>
    <w:rsid w:val="0051521B"/>
    <w:rsid w:val="005157F3"/>
    <w:rsid w:val="005174AB"/>
    <w:rsid w:val="005200A8"/>
    <w:rsid w:val="005209B2"/>
    <w:rsid w:val="0052101C"/>
    <w:rsid w:val="00522432"/>
    <w:rsid w:val="00524E61"/>
    <w:rsid w:val="00525042"/>
    <w:rsid w:val="0052567D"/>
    <w:rsid w:val="00526573"/>
    <w:rsid w:val="00527556"/>
    <w:rsid w:val="005313A0"/>
    <w:rsid w:val="00532267"/>
    <w:rsid w:val="0053288C"/>
    <w:rsid w:val="00533B12"/>
    <w:rsid w:val="00533C0B"/>
    <w:rsid w:val="00535E92"/>
    <w:rsid w:val="00536167"/>
    <w:rsid w:val="005374E0"/>
    <w:rsid w:val="005450D1"/>
    <w:rsid w:val="00545A45"/>
    <w:rsid w:val="00545AA3"/>
    <w:rsid w:val="005467DE"/>
    <w:rsid w:val="00547025"/>
    <w:rsid w:val="00551639"/>
    <w:rsid w:val="00551E56"/>
    <w:rsid w:val="00552BF7"/>
    <w:rsid w:val="005534FC"/>
    <w:rsid w:val="00554D09"/>
    <w:rsid w:val="00554E72"/>
    <w:rsid w:val="00555190"/>
    <w:rsid w:val="0055536C"/>
    <w:rsid w:val="0055572F"/>
    <w:rsid w:val="005579C2"/>
    <w:rsid w:val="00562E7F"/>
    <w:rsid w:val="005635DD"/>
    <w:rsid w:val="005635E0"/>
    <w:rsid w:val="00563E1B"/>
    <w:rsid w:val="0056686F"/>
    <w:rsid w:val="00566F93"/>
    <w:rsid w:val="00570252"/>
    <w:rsid w:val="005713EE"/>
    <w:rsid w:val="00571B07"/>
    <w:rsid w:val="00572016"/>
    <w:rsid w:val="00572A28"/>
    <w:rsid w:val="00573272"/>
    <w:rsid w:val="00573D10"/>
    <w:rsid w:val="00573DB6"/>
    <w:rsid w:val="00574916"/>
    <w:rsid w:val="00575E54"/>
    <w:rsid w:val="00576FC3"/>
    <w:rsid w:val="00580656"/>
    <w:rsid w:val="00580C87"/>
    <w:rsid w:val="00581CCB"/>
    <w:rsid w:val="00582C70"/>
    <w:rsid w:val="00583824"/>
    <w:rsid w:val="005841AB"/>
    <w:rsid w:val="00585E5F"/>
    <w:rsid w:val="00587230"/>
    <w:rsid w:val="0059057A"/>
    <w:rsid w:val="005924AA"/>
    <w:rsid w:val="00593662"/>
    <w:rsid w:val="00594C7D"/>
    <w:rsid w:val="00596F0F"/>
    <w:rsid w:val="005979F3"/>
    <w:rsid w:val="00597D49"/>
    <w:rsid w:val="005A692E"/>
    <w:rsid w:val="005B0E3D"/>
    <w:rsid w:val="005B1942"/>
    <w:rsid w:val="005B2165"/>
    <w:rsid w:val="005B2F03"/>
    <w:rsid w:val="005B35F6"/>
    <w:rsid w:val="005B4727"/>
    <w:rsid w:val="005B5B5A"/>
    <w:rsid w:val="005B67C6"/>
    <w:rsid w:val="005C0D7E"/>
    <w:rsid w:val="005C167A"/>
    <w:rsid w:val="005C19D5"/>
    <w:rsid w:val="005C2AD0"/>
    <w:rsid w:val="005C47AC"/>
    <w:rsid w:val="005C598A"/>
    <w:rsid w:val="005C6CFD"/>
    <w:rsid w:val="005C6FC9"/>
    <w:rsid w:val="005C715B"/>
    <w:rsid w:val="005D0CAA"/>
    <w:rsid w:val="005D153E"/>
    <w:rsid w:val="005D182D"/>
    <w:rsid w:val="005D2EDD"/>
    <w:rsid w:val="005D334C"/>
    <w:rsid w:val="005D4AC1"/>
    <w:rsid w:val="005D6020"/>
    <w:rsid w:val="005D63BD"/>
    <w:rsid w:val="005D6426"/>
    <w:rsid w:val="005D660D"/>
    <w:rsid w:val="005D6EAB"/>
    <w:rsid w:val="005D7F6C"/>
    <w:rsid w:val="005E1030"/>
    <w:rsid w:val="005E120E"/>
    <w:rsid w:val="005E144D"/>
    <w:rsid w:val="005E170F"/>
    <w:rsid w:val="005E3219"/>
    <w:rsid w:val="005E3940"/>
    <w:rsid w:val="005E4353"/>
    <w:rsid w:val="005E78B7"/>
    <w:rsid w:val="005F02F6"/>
    <w:rsid w:val="005F0AA6"/>
    <w:rsid w:val="005F16BB"/>
    <w:rsid w:val="005F2185"/>
    <w:rsid w:val="005F2795"/>
    <w:rsid w:val="005F3EAE"/>
    <w:rsid w:val="005F4D13"/>
    <w:rsid w:val="005F5512"/>
    <w:rsid w:val="005F57B9"/>
    <w:rsid w:val="005F59F7"/>
    <w:rsid w:val="005F5D9A"/>
    <w:rsid w:val="00600985"/>
    <w:rsid w:val="00601F94"/>
    <w:rsid w:val="00602F80"/>
    <w:rsid w:val="00603EF7"/>
    <w:rsid w:val="00604116"/>
    <w:rsid w:val="006046B0"/>
    <w:rsid w:val="00604E41"/>
    <w:rsid w:val="00605E1E"/>
    <w:rsid w:val="006062D4"/>
    <w:rsid w:val="006107A5"/>
    <w:rsid w:val="006108CD"/>
    <w:rsid w:val="006131E2"/>
    <w:rsid w:val="0061322E"/>
    <w:rsid w:val="006133EC"/>
    <w:rsid w:val="00613556"/>
    <w:rsid w:val="00614049"/>
    <w:rsid w:val="00616052"/>
    <w:rsid w:val="006160BE"/>
    <w:rsid w:val="006161A2"/>
    <w:rsid w:val="00617491"/>
    <w:rsid w:val="00617A0F"/>
    <w:rsid w:val="006202E9"/>
    <w:rsid w:val="006207EF"/>
    <w:rsid w:val="006210AD"/>
    <w:rsid w:val="00621214"/>
    <w:rsid w:val="00621B1E"/>
    <w:rsid w:val="00624B92"/>
    <w:rsid w:val="00627829"/>
    <w:rsid w:val="00627E17"/>
    <w:rsid w:val="0063098D"/>
    <w:rsid w:val="006311F7"/>
    <w:rsid w:val="00632922"/>
    <w:rsid w:val="00635241"/>
    <w:rsid w:val="006357DD"/>
    <w:rsid w:val="00636A23"/>
    <w:rsid w:val="00637226"/>
    <w:rsid w:val="00637E42"/>
    <w:rsid w:val="00640124"/>
    <w:rsid w:val="0064400D"/>
    <w:rsid w:val="0064416B"/>
    <w:rsid w:val="00644A23"/>
    <w:rsid w:val="00644E05"/>
    <w:rsid w:val="00645D0D"/>
    <w:rsid w:val="0064788D"/>
    <w:rsid w:val="00651A05"/>
    <w:rsid w:val="00652063"/>
    <w:rsid w:val="00656C35"/>
    <w:rsid w:val="00657C8F"/>
    <w:rsid w:val="00660394"/>
    <w:rsid w:val="0066150B"/>
    <w:rsid w:val="00663119"/>
    <w:rsid w:val="006633F4"/>
    <w:rsid w:val="006648C4"/>
    <w:rsid w:val="0066607C"/>
    <w:rsid w:val="00666550"/>
    <w:rsid w:val="00667C14"/>
    <w:rsid w:val="00672A6B"/>
    <w:rsid w:val="0067300C"/>
    <w:rsid w:val="00673A62"/>
    <w:rsid w:val="00673ABF"/>
    <w:rsid w:val="00674AD1"/>
    <w:rsid w:val="00675D09"/>
    <w:rsid w:val="00676851"/>
    <w:rsid w:val="00676F2B"/>
    <w:rsid w:val="00677DFA"/>
    <w:rsid w:val="006809F5"/>
    <w:rsid w:val="00680C56"/>
    <w:rsid w:val="006813EA"/>
    <w:rsid w:val="00681EFF"/>
    <w:rsid w:val="006820DB"/>
    <w:rsid w:val="006823B4"/>
    <w:rsid w:val="00682989"/>
    <w:rsid w:val="00682EBC"/>
    <w:rsid w:val="00683084"/>
    <w:rsid w:val="00684178"/>
    <w:rsid w:val="00685D28"/>
    <w:rsid w:val="00685FC9"/>
    <w:rsid w:val="00686F5F"/>
    <w:rsid w:val="00687B14"/>
    <w:rsid w:val="00687C72"/>
    <w:rsid w:val="00687CFF"/>
    <w:rsid w:val="006933A6"/>
    <w:rsid w:val="00693BC3"/>
    <w:rsid w:val="00693FF6"/>
    <w:rsid w:val="00694C4F"/>
    <w:rsid w:val="0069545C"/>
    <w:rsid w:val="0069626E"/>
    <w:rsid w:val="00696851"/>
    <w:rsid w:val="00696A66"/>
    <w:rsid w:val="00697447"/>
    <w:rsid w:val="006A1830"/>
    <w:rsid w:val="006A262C"/>
    <w:rsid w:val="006A304B"/>
    <w:rsid w:val="006A428E"/>
    <w:rsid w:val="006A5DE5"/>
    <w:rsid w:val="006A6E5D"/>
    <w:rsid w:val="006A726B"/>
    <w:rsid w:val="006B06C4"/>
    <w:rsid w:val="006B0D44"/>
    <w:rsid w:val="006B16FF"/>
    <w:rsid w:val="006B33A3"/>
    <w:rsid w:val="006B4A1E"/>
    <w:rsid w:val="006B4FE9"/>
    <w:rsid w:val="006B6154"/>
    <w:rsid w:val="006B699E"/>
    <w:rsid w:val="006B7A79"/>
    <w:rsid w:val="006C3127"/>
    <w:rsid w:val="006C3BE4"/>
    <w:rsid w:val="006C43F1"/>
    <w:rsid w:val="006C5808"/>
    <w:rsid w:val="006C738D"/>
    <w:rsid w:val="006D0759"/>
    <w:rsid w:val="006D2990"/>
    <w:rsid w:val="006D3965"/>
    <w:rsid w:val="006D5C60"/>
    <w:rsid w:val="006D6309"/>
    <w:rsid w:val="006E0735"/>
    <w:rsid w:val="006E0CD3"/>
    <w:rsid w:val="006E1CDB"/>
    <w:rsid w:val="006E24DB"/>
    <w:rsid w:val="006E27F9"/>
    <w:rsid w:val="006E3193"/>
    <w:rsid w:val="006E3372"/>
    <w:rsid w:val="006E3991"/>
    <w:rsid w:val="006E41F8"/>
    <w:rsid w:val="006E6772"/>
    <w:rsid w:val="006E6FA9"/>
    <w:rsid w:val="006F0600"/>
    <w:rsid w:val="006F3B78"/>
    <w:rsid w:val="006F71DC"/>
    <w:rsid w:val="00700A11"/>
    <w:rsid w:val="007023EC"/>
    <w:rsid w:val="007025BA"/>
    <w:rsid w:val="00703CA6"/>
    <w:rsid w:val="00703DD2"/>
    <w:rsid w:val="00703E55"/>
    <w:rsid w:val="0070493C"/>
    <w:rsid w:val="007053C8"/>
    <w:rsid w:val="00705737"/>
    <w:rsid w:val="00705AA2"/>
    <w:rsid w:val="00705C03"/>
    <w:rsid w:val="00705C73"/>
    <w:rsid w:val="00707EF1"/>
    <w:rsid w:val="00710713"/>
    <w:rsid w:val="00711088"/>
    <w:rsid w:val="00711E84"/>
    <w:rsid w:val="00712031"/>
    <w:rsid w:val="00712281"/>
    <w:rsid w:val="00712E94"/>
    <w:rsid w:val="00714E4A"/>
    <w:rsid w:val="00715305"/>
    <w:rsid w:val="0071545E"/>
    <w:rsid w:val="00716150"/>
    <w:rsid w:val="00716A0B"/>
    <w:rsid w:val="00717F6C"/>
    <w:rsid w:val="007203CB"/>
    <w:rsid w:val="00721EF0"/>
    <w:rsid w:val="007220DE"/>
    <w:rsid w:val="00722530"/>
    <w:rsid w:val="007253B5"/>
    <w:rsid w:val="0072553F"/>
    <w:rsid w:val="007264E5"/>
    <w:rsid w:val="00726C21"/>
    <w:rsid w:val="00726F75"/>
    <w:rsid w:val="00731E06"/>
    <w:rsid w:val="00732711"/>
    <w:rsid w:val="00733A42"/>
    <w:rsid w:val="007347C5"/>
    <w:rsid w:val="007353C0"/>
    <w:rsid w:val="007355CB"/>
    <w:rsid w:val="0073610B"/>
    <w:rsid w:val="00736C60"/>
    <w:rsid w:val="00737899"/>
    <w:rsid w:val="00740B3C"/>
    <w:rsid w:val="007424B0"/>
    <w:rsid w:val="007426B9"/>
    <w:rsid w:val="00743651"/>
    <w:rsid w:val="007463A2"/>
    <w:rsid w:val="00746553"/>
    <w:rsid w:val="00754251"/>
    <w:rsid w:val="007543F5"/>
    <w:rsid w:val="007551BF"/>
    <w:rsid w:val="007554F5"/>
    <w:rsid w:val="007566B6"/>
    <w:rsid w:val="0075717F"/>
    <w:rsid w:val="007576CA"/>
    <w:rsid w:val="007612BC"/>
    <w:rsid w:val="00761582"/>
    <w:rsid w:val="0076231C"/>
    <w:rsid w:val="007623E3"/>
    <w:rsid w:val="00762403"/>
    <w:rsid w:val="00762D08"/>
    <w:rsid w:val="0076312B"/>
    <w:rsid w:val="0076333D"/>
    <w:rsid w:val="00763AB6"/>
    <w:rsid w:val="00764641"/>
    <w:rsid w:val="007678BA"/>
    <w:rsid w:val="0077429E"/>
    <w:rsid w:val="007754EE"/>
    <w:rsid w:val="00775F55"/>
    <w:rsid w:val="007761AF"/>
    <w:rsid w:val="007778B2"/>
    <w:rsid w:val="00782158"/>
    <w:rsid w:val="00783A00"/>
    <w:rsid w:val="007849AC"/>
    <w:rsid w:val="007853EB"/>
    <w:rsid w:val="007859A8"/>
    <w:rsid w:val="00785E5C"/>
    <w:rsid w:val="00786388"/>
    <w:rsid w:val="00790614"/>
    <w:rsid w:val="00790EE4"/>
    <w:rsid w:val="00791539"/>
    <w:rsid w:val="00792E41"/>
    <w:rsid w:val="00792F02"/>
    <w:rsid w:val="00796566"/>
    <w:rsid w:val="00796A68"/>
    <w:rsid w:val="00797DC2"/>
    <w:rsid w:val="007A0F21"/>
    <w:rsid w:val="007A4352"/>
    <w:rsid w:val="007A5FA5"/>
    <w:rsid w:val="007A6390"/>
    <w:rsid w:val="007B2993"/>
    <w:rsid w:val="007B2CAE"/>
    <w:rsid w:val="007B3166"/>
    <w:rsid w:val="007B3D3D"/>
    <w:rsid w:val="007B4AD4"/>
    <w:rsid w:val="007B5DB6"/>
    <w:rsid w:val="007B5F61"/>
    <w:rsid w:val="007B6349"/>
    <w:rsid w:val="007B6509"/>
    <w:rsid w:val="007B7BD0"/>
    <w:rsid w:val="007C10F2"/>
    <w:rsid w:val="007C15A8"/>
    <w:rsid w:val="007C6547"/>
    <w:rsid w:val="007C65B9"/>
    <w:rsid w:val="007D003E"/>
    <w:rsid w:val="007D07F0"/>
    <w:rsid w:val="007D3CA7"/>
    <w:rsid w:val="007D41DA"/>
    <w:rsid w:val="007D4C23"/>
    <w:rsid w:val="007D5CDD"/>
    <w:rsid w:val="007D5D4B"/>
    <w:rsid w:val="007D68FD"/>
    <w:rsid w:val="007E0C8B"/>
    <w:rsid w:val="007E13C7"/>
    <w:rsid w:val="007E1F86"/>
    <w:rsid w:val="007E2A85"/>
    <w:rsid w:val="007E41D0"/>
    <w:rsid w:val="007E5234"/>
    <w:rsid w:val="007E670E"/>
    <w:rsid w:val="007F0607"/>
    <w:rsid w:val="007F138D"/>
    <w:rsid w:val="007F2DB0"/>
    <w:rsid w:val="007F3CB3"/>
    <w:rsid w:val="007F4EF7"/>
    <w:rsid w:val="007F5322"/>
    <w:rsid w:val="007F5C6F"/>
    <w:rsid w:val="007F6552"/>
    <w:rsid w:val="007F7B4F"/>
    <w:rsid w:val="0080007A"/>
    <w:rsid w:val="0080015F"/>
    <w:rsid w:val="00802DC5"/>
    <w:rsid w:val="00811151"/>
    <w:rsid w:val="008125AA"/>
    <w:rsid w:val="008125EB"/>
    <w:rsid w:val="008156D7"/>
    <w:rsid w:val="0081685A"/>
    <w:rsid w:val="0082162B"/>
    <w:rsid w:val="00821A05"/>
    <w:rsid w:val="00822C03"/>
    <w:rsid w:val="00823664"/>
    <w:rsid w:val="00823AFF"/>
    <w:rsid w:val="008243E8"/>
    <w:rsid w:val="008253F7"/>
    <w:rsid w:val="008264B7"/>
    <w:rsid w:val="00831454"/>
    <w:rsid w:val="00833847"/>
    <w:rsid w:val="008345AB"/>
    <w:rsid w:val="00834C2E"/>
    <w:rsid w:val="00840A36"/>
    <w:rsid w:val="00842184"/>
    <w:rsid w:val="008428D3"/>
    <w:rsid w:val="00842D69"/>
    <w:rsid w:val="00846D4C"/>
    <w:rsid w:val="008512C5"/>
    <w:rsid w:val="00851A8D"/>
    <w:rsid w:val="00853523"/>
    <w:rsid w:val="00854777"/>
    <w:rsid w:val="00854F50"/>
    <w:rsid w:val="00855106"/>
    <w:rsid w:val="008559CC"/>
    <w:rsid w:val="00855CF1"/>
    <w:rsid w:val="00856861"/>
    <w:rsid w:val="00856C66"/>
    <w:rsid w:val="00857C15"/>
    <w:rsid w:val="00857E0A"/>
    <w:rsid w:val="00861544"/>
    <w:rsid w:val="00861B6A"/>
    <w:rsid w:val="00863474"/>
    <w:rsid w:val="00863CC2"/>
    <w:rsid w:val="00863F3A"/>
    <w:rsid w:val="00865284"/>
    <w:rsid w:val="008666FC"/>
    <w:rsid w:val="00866ECF"/>
    <w:rsid w:val="00867549"/>
    <w:rsid w:val="0087171F"/>
    <w:rsid w:val="00872195"/>
    <w:rsid w:val="00874E8E"/>
    <w:rsid w:val="00874F26"/>
    <w:rsid w:val="008752C5"/>
    <w:rsid w:val="008754D6"/>
    <w:rsid w:val="00875DE2"/>
    <w:rsid w:val="0087621E"/>
    <w:rsid w:val="008767F5"/>
    <w:rsid w:val="00876EBB"/>
    <w:rsid w:val="00877039"/>
    <w:rsid w:val="00880C59"/>
    <w:rsid w:val="008847BF"/>
    <w:rsid w:val="008853E0"/>
    <w:rsid w:val="008854CB"/>
    <w:rsid w:val="00885D5F"/>
    <w:rsid w:val="00887E4B"/>
    <w:rsid w:val="00890E51"/>
    <w:rsid w:val="00891AE8"/>
    <w:rsid w:val="0089383B"/>
    <w:rsid w:val="00896D56"/>
    <w:rsid w:val="008A1981"/>
    <w:rsid w:val="008A252E"/>
    <w:rsid w:val="008A36EC"/>
    <w:rsid w:val="008A3E48"/>
    <w:rsid w:val="008A5176"/>
    <w:rsid w:val="008A54AE"/>
    <w:rsid w:val="008A5904"/>
    <w:rsid w:val="008A6945"/>
    <w:rsid w:val="008B12F8"/>
    <w:rsid w:val="008B243F"/>
    <w:rsid w:val="008B2610"/>
    <w:rsid w:val="008B309D"/>
    <w:rsid w:val="008B3262"/>
    <w:rsid w:val="008B5791"/>
    <w:rsid w:val="008B5905"/>
    <w:rsid w:val="008B68FE"/>
    <w:rsid w:val="008C0DEF"/>
    <w:rsid w:val="008C1006"/>
    <w:rsid w:val="008C103A"/>
    <w:rsid w:val="008C1C14"/>
    <w:rsid w:val="008C39A7"/>
    <w:rsid w:val="008C3B4A"/>
    <w:rsid w:val="008C41AD"/>
    <w:rsid w:val="008C4801"/>
    <w:rsid w:val="008C548E"/>
    <w:rsid w:val="008C5838"/>
    <w:rsid w:val="008C5BD2"/>
    <w:rsid w:val="008C67D8"/>
    <w:rsid w:val="008D14EA"/>
    <w:rsid w:val="008D28E3"/>
    <w:rsid w:val="008D3A07"/>
    <w:rsid w:val="008D3EF9"/>
    <w:rsid w:val="008D52B9"/>
    <w:rsid w:val="008D588E"/>
    <w:rsid w:val="008D5CFE"/>
    <w:rsid w:val="008D6F72"/>
    <w:rsid w:val="008D7265"/>
    <w:rsid w:val="008E0502"/>
    <w:rsid w:val="008E0713"/>
    <w:rsid w:val="008E3E5E"/>
    <w:rsid w:val="008E4257"/>
    <w:rsid w:val="008E4CC2"/>
    <w:rsid w:val="008E59B0"/>
    <w:rsid w:val="008E5AB7"/>
    <w:rsid w:val="008E7DF0"/>
    <w:rsid w:val="008F06BC"/>
    <w:rsid w:val="008F1D9C"/>
    <w:rsid w:val="008F20EA"/>
    <w:rsid w:val="008F2AB3"/>
    <w:rsid w:val="008F2DA1"/>
    <w:rsid w:val="008F2F7F"/>
    <w:rsid w:val="008F376B"/>
    <w:rsid w:val="008F5839"/>
    <w:rsid w:val="008F6D10"/>
    <w:rsid w:val="008F71F7"/>
    <w:rsid w:val="00900C08"/>
    <w:rsid w:val="00901888"/>
    <w:rsid w:val="0090311D"/>
    <w:rsid w:val="009048D2"/>
    <w:rsid w:val="009051C7"/>
    <w:rsid w:val="00905490"/>
    <w:rsid w:val="009062C8"/>
    <w:rsid w:val="009068CE"/>
    <w:rsid w:val="00907FBE"/>
    <w:rsid w:val="00912D53"/>
    <w:rsid w:val="009155BF"/>
    <w:rsid w:val="00916E5E"/>
    <w:rsid w:val="0091722A"/>
    <w:rsid w:val="0092076B"/>
    <w:rsid w:val="009212DA"/>
    <w:rsid w:val="0092317A"/>
    <w:rsid w:val="009236F5"/>
    <w:rsid w:val="00923878"/>
    <w:rsid w:val="00923B37"/>
    <w:rsid w:val="00923F20"/>
    <w:rsid w:val="00924294"/>
    <w:rsid w:val="009247A2"/>
    <w:rsid w:val="00924C47"/>
    <w:rsid w:val="00925169"/>
    <w:rsid w:val="0092664B"/>
    <w:rsid w:val="00930233"/>
    <w:rsid w:val="0093228D"/>
    <w:rsid w:val="00932CAB"/>
    <w:rsid w:val="009349B1"/>
    <w:rsid w:val="00936460"/>
    <w:rsid w:val="00937A9C"/>
    <w:rsid w:val="0094068C"/>
    <w:rsid w:val="00941282"/>
    <w:rsid w:val="00941CC4"/>
    <w:rsid w:val="00942814"/>
    <w:rsid w:val="009436EF"/>
    <w:rsid w:val="00943FDC"/>
    <w:rsid w:val="00944C88"/>
    <w:rsid w:val="009467F5"/>
    <w:rsid w:val="00950196"/>
    <w:rsid w:val="00951E9D"/>
    <w:rsid w:val="00953366"/>
    <w:rsid w:val="0095366B"/>
    <w:rsid w:val="009537B0"/>
    <w:rsid w:val="00955C66"/>
    <w:rsid w:val="00957F94"/>
    <w:rsid w:val="0096239F"/>
    <w:rsid w:val="00963F8D"/>
    <w:rsid w:val="00964505"/>
    <w:rsid w:val="0096556D"/>
    <w:rsid w:val="0096655C"/>
    <w:rsid w:val="00970E6E"/>
    <w:rsid w:val="00972D55"/>
    <w:rsid w:val="0097353B"/>
    <w:rsid w:val="009736FA"/>
    <w:rsid w:val="00974314"/>
    <w:rsid w:val="00975CE2"/>
    <w:rsid w:val="00975E22"/>
    <w:rsid w:val="00977DA6"/>
    <w:rsid w:val="00980190"/>
    <w:rsid w:val="00980FBC"/>
    <w:rsid w:val="00981415"/>
    <w:rsid w:val="0098144A"/>
    <w:rsid w:val="00982142"/>
    <w:rsid w:val="00982E28"/>
    <w:rsid w:val="00984046"/>
    <w:rsid w:val="009849DE"/>
    <w:rsid w:val="0098517C"/>
    <w:rsid w:val="0098557A"/>
    <w:rsid w:val="00985D8C"/>
    <w:rsid w:val="009863B9"/>
    <w:rsid w:val="0099038C"/>
    <w:rsid w:val="00991087"/>
    <w:rsid w:val="00992230"/>
    <w:rsid w:val="0099223A"/>
    <w:rsid w:val="009924D5"/>
    <w:rsid w:val="009972DB"/>
    <w:rsid w:val="009976A5"/>
    <w:rsid w:val="009A0925"/>
    <w:rsid w:val="009A0FA7"/>
    <w:rsid w:val="009A159F"/>
    <w:rsid w:val="009A1D75"/>
    <w:rsid w:val="009A2316"/>
    <w:rsid w:val="009A26D8"/>
    <w:rsid w:val="009A4308"/>
    <w:rsid w:val="009A4B3F"/>
    <w:rsid w:val="009A4E64"/>
    <w:rsid w:val="009A5967"/>
    <w:rsid w:val="009A5FDF"/>
    <w:rsid w:val="009A6150"/>
    <w:rsid w:val="009A789A"/>
    <w:rsid w:val="009B07FF"/>
    <w:rsid w:val="009B11B5"/>
    <w:rsid w:val="009B1511"/>
    <w:rsid w:val="009B66BB"/>
    <w:rsid w:val="009B6AF0"/>
    <w:rsid w:val="009C043C"/>
    <w:rsid w:val="009C06C9"/>
    <w:rsid w:val="009C0EBA"/>
    <w:rsid w:val="009C10E6"/>
    <w:rsid w:val="009C2DE0"/>
    <w:rsid w:val="009C3F5C"/>
    <w:rsid w:val="009C454D"/>
    <w:rsid w:val="009C5867"/>
    <w:rsid w:val="009C6060"/>
    <w:rsid w:val="009D0E69"/>
    <w:rsid w:val="009D211F"/>
    <w:rsid w:val="009D2153"/>
    <w:rsid w:val="009D2C01"/>
    <w:rsid w:val="009D3B7D"/>
    <w:rsid w:val="009D69BA"/>
    <w:rsid w:val="009D6F88"/>
    <w:rsid w:val="009D78B3"/>
    <w:rsid w:val="009E1DA1"/>
    <w:rsid w:val="009E339B"/>
    <w:rsid w:val="009E5CCB"/>
    <w:rsid w:val="009E749A"/>
    <w:rsid w:val="009E7BB5"/>
    <w:rsid w:val="009F1134"/>
    <w:rsid w:val="00A00D45"/>
    <w:rsid w:val="00A01094"/>
    <w:rsid w:val="00A0109D"/>
    <w:rsid w:val="00A019E4"/>
    <w:rsid w:val="00A01C68"/>
    <w:rsid w:val="00A01DB1"/>
    <w:rsid w:val="00A029CB"/>
    <w:rsid w:val="00A03AD0"/>
    <w:rsid w:val="00A03EBF"/>
    <w:rsid w:val="00A04FD4"/>
    <w:rsid w:val="00A050CA"/>
    <w:rsid w:val="00A07879"/>
    <w:rsid w:val="00A135D1"/>
    <w:rsid w:val="00A15339"/>
    <w:rsid w:val="00A17935"/>
    <w:rsid w:val="00A20B92"/>
    <w:rsid w:val="00A20DE9"/>
    <w:rsid w:val="00A21D14"/>
    <w:rsid w:val="00A21EF0"/>
    <w:rsid w:val="00A23F54"/>
    <w:rsid w:val="00A2481F"/>
    <w:rsid w:val="00A24F52"/>
    <w:rsid w:val="00A2647E"/>
    <w:rsid w:val="00A266DA"/>
    <w:rsid w:val="00A31292"/>
    <w:rsid w:val="00A32017"/>
    <w:rsid w:val="00A32332"/>
    <w:rsid w:val="00A32F76"/>
    <w:rsid w:val="00A34183"/>
    <w:rsid w:val="00A35210"/>
    <w:rsid w:val="00A35D3C"/>
    <w:rsid w:val="00A37E27"/>
    <w:rsid w:val="00A40640"/>
    <w:rsid w:val="00A4087F"/>
    <w:rsid w:val="00A41A38"/>
    <w:rsid w:val="00A4299D"/>
    <w:rsid w:val="00A42E4B"/>
    <w:rsid w:val="00A4638B"/>
    <w:rsid w:val="00A508A9"/>
    <w:rsid w:val="00A511E9"/>
    <w:rsid w:val="00A51982"/>
    <w:rsid w:val="00A52BAA"/>
    <w:rsid w:val="00A53091"/>
    <w:rsid w:val="00A5312C"/>
    <w:rsid w:val="00A535CC"/>
    <w:rsid w:val="00A555F0"/>
    <w:rsid w:val="00A55876"/>
    <w:rsid w:val="00A56B74"/>
    <w:rsid w:val="00A574CF"/>
    <w:rsid w:val="00A575BC"/>
    <w:rsid w:val="00A57851"/>
    <w:rsid w:val="00A57C40"/>
    <w:rsid w:val="00A622A1"/>
    <w:rsid w:val="00A62AB5"/>
    <w:rsid w:val="00A630F9"/>
    <w:rsid w:val="00A63E89"/>
    <w:rsid w:val="00A646EF"/>
    <w:rsid w:val="00A65F02"/>
    <w:rsid w:val="00A66C7D"/>
    <w:rsid w:val="00A70A47"/>
    <w:rsid w:val="00A74BFE"/>
    <w:rsid w:val="00A758C4"/>
    <w:rsid w:val="00A75B94"/>
    <w:rsid w:val="00A77801"/>
    <w:rsid w:val="00A806A0"/>
    <w:rsid w:val="00A81067"/>
    <w:rsid w:val="00A83236"/>
    <w:rsid w:val="00A83F72"/>
    <w:rsid w:val="00A84A0D"/>
    <w:rsid w:val="00A85C29"/>
    <w:rsid w:val="00A8627D"/>
    <w:rsid w:val="00A869AF"/>
    <w:rsid w:val="00A919E7"/>
    <w:rsid w:val="00A92E3C"/>
    <w:rsid w:val="00A93A6C"/>
    <w:rsid w:val="00A93D49"/>
    <w:rsid w:val="00A97ED3"/>
    <w:rsid w:val="00AA312B"/>
    <w:rsid w:val="00AA4861"/>
    <w:rsid w:val="00AA49E5"/>
    <w:rsid w:val="00AA506C"/>
    <w:rsid w:val="00AA5EC7"/>
    <w:rsid w:val="00AA7A8B"/>
    <w:rsid w:val="00AA7A91"/>
    <w:rsid w:val="00AA7F73"/>
    <w:rsid w:val="00AB0993"/>
    <w:rsid w:val="00AB2C40"/>
    <w:rsid w:val="00AB3E9C"/>
    <w:rsid w:val="00AB4887"/>
    <w:rsid w:val="00AB7685"/>
    <w:rsid w:val="00AB77D2"/>
    <w:rsid w:val="00AC134D"/>
    <w:rsid w:val="00AC190F"/>
    <w:rsid w:val="00AC1BA7"/>
    <w:rsid w:val="00AC2C21"/>
    <w:rsid w:val="00AC3038"/>
    <w:rsid w:val="00AD0360"/>
    <w:rsid w:val="00AD0E49"/>
    <w:rsid w:val="00AD1A9A"/>
    <w:rsid w:val="00AD2D8F"/>
    <w:rsid w:val="00AD301E"/>
    <w:rsid w:val="00AD7413"/>
    <w:rsid w:val="00AE0028"/>
    <w:rsid w:val="00AE1413"/>
    <w:rsid w:val="00AE1998"/>
    <w:rsid w:val="00AE1A3D"/>
    <w:rsid w:val="00AE1A69"/>
    <w:rsid w:val="00AE428B"/>
    <w:rsid w:val="00AE4AE3"/>
    <w:rsid w:val="00AE4C63"/>
    <w:rsid w:val="00AF23E0"/>
    <w:rsid w:val="00AF3450"/>
    <w:rsid w:val="00AF380E"/>
    <w:rsid w:val="00AF43E0"/>
    <w:rsid w:val="00AF4952"/>
    <w:rsid w:val="00AF558C"/>
    <w:rsid w:val="00AF5881"/>
    <w:rsid w:val="00AF64C9"/>
    <w:rsid w:val="00AF6977"/>
    <w:rsid w:val="00AF7C58"/>
    <w:rsid w:val="00B00FAA"/>
    <w:rsid w:val="00B01CBC"/>
    <w:rsid w:val="00B01FC8"/>
    <w:rsid w:val="00B02BB0"/>
    <w:rsid w:val="00B06EFA"/>
    <w:rsid w:val="00B10B5D"/>
    <w:rsid w:val="00B10C12"/>
    <w:rsid w:val="00B110E0"/>
    <w:rsid w:val="00B11990"/>
    <w:rsid w:val="00B120A7"/>
    <w:rsid w:val="00B12B1E"/>
    <w:rsid w:val="00B138EC"/>
    <w:rsid w:val="00B15095"/>
    <w:rsid w:val="00B157C7"/>
    <w:rsid w:val="00B1661E"/>
    <w:rsid w:val="00B17E73"/>
    <w:rsid w:val="00B2023B"/>
    <w:rsid w:val="00B206E3"/>
    <w:rsid w:val="00B20BB8"/>
    <w:rsid w:val="00B2268B"/>
    <w:rsid w:val="00B22888"/>
    <w:rsid w:val="00B238C0"/>
    <w:rsid w:val="00B23B4D"/>
    <w:rsid w:val="00B24442"/>
    <w:rsid w:val="00B25D11"/>
    <w:rsid w:val="00B26966"/>
    <w:rsid w:val="00B27D88"/>
    <w:rsid w:val="00B3027F"/>
    <w:rsid w:val="00B31CA8"/>
    <w:rsid w:val="00B332EC"/>
    <w:rsid w:val="00B33367"/>
    <w:rsid w:val="00B34066"/>
    <w:rsid w:val="00B34BEC"/>
    <w:rsid w:val="00B36CC7"/>
    <w:rsid w:val="00B37A53"/>
    <w:rsid w:val="00B41346"/>
    <w:rsid w:val="00B4241B"/>
    <w:rsid w:val="00B43CE1"/>
    <w:rsid w:val="00B44C76"/>
    <w:rsid w:val="00B46EF0"/>
    <w:rsid w:val="00B47258"/>
    <w:rsid w:val="00B5141A"/>
    <w:rsid w:val="00B52C79"/>
    <w:rsid w:val="00B53719"/>
    <w:rsid w:val="00B53E76"/>
    <w:rsid w:val="00B55DB6"/>
    <w:rsid w:val="00B56803"/>
    <w:rsid w:val="00B570B8"/>
    <w:rsid w:val="00B605C2"/>
    <w:rsid w:val="00B607C5"/>
    <w:rsid w:val="00B61BF4"/>
    <w:rsid w:val="00B62613"/>
    <w:rsid w:val="00B6369E"/>
    <w:rsid w:val="00B64FA4"/>
    <w:rsid w:val="00B65D02"/>
    <w:rsid w:val="00B66891"/>
    <w:rsid w:val="00B67ED3"/>
    <w:rsid w:val="00B7059D"/>
    <w:rsid w:val="00B70F36"/>
    <w:rsid w:val="00B71D73"/>
    <w:rsid w:val="00B72B5A"/>
    <w:rsid w:val="00B732A7"/>
    <w:rsid w:val="00B733D0"/>
    <w:rsid w:val="00B7414A"/>
    <w:rsid w:val="00B751F2"/>
    <w:rsid w:val="00B757DD"/>
    <w:rsid w:val="00B7582D"/>
    <w:rsid w:val="00B81B32"/>
    <w:rsid w:val="00B828DC"/>
    <w:rsid w:val="00B9024C"/>
    <w:rsid w:val="00B9121A"/>
    <w:rsid w:val="00B91B97"/>
    <w:rsid w:val="00B91FA2"/>
    <w:rsid w:val="00B933F3"/>
    <w:rsid w:val="00B96FD1"/>
    <w:rsid w:val="00B9743F"/>
    <w:rsid w:val="00B979CD"/>
    <w:rsid w:val="00BA16A3"/>
    <w:rsid w:val="00BA2776"/>
    <w:rsid w:val="00BA2E73"/>
    <w:rsid w:val="00BA4BEA"/>
    <w:rsid w:val="00BA4E80"/>
    <w:rsid w:val="00BA5CC2"/>
    <w:rsid w:val="00BA6580"/>
    <w:rsid w:val="00BA7889"/>
    <w:rsid w:val="00BB00E4"/>
    <w:rsid w:val="00BB03E2"/>
    <w:rsid w:val="00BB0621"/>
    <w:rsid w:val="00BB0CC2"/>
    <w:rsid w:val="00BB119E"/>
    <w:rsid w:val="00BB3DEF"/>
    <w:rsid w:val="00BB51BD"/>
    <w:rsid w:val="00BB54EC"/>
    <w:rsid w:val="00BB60FD"/>
    <w:rsid w:val="00BB6B40"/>
    <w:rsid w:val="00BB7225"/>
    <w:rsid w:val="00BB7BFD"/>
    <w:rsid w:val="00BC0ABE"/>
    <w:rsid w:val="00BC107F"/>
    <w:rsid w:val="00BC1CC6"/>
    <w:rsid w:val="00BC28B2"/>
    <w:rsid w:val="00BC2A10"/>
    <w:rsid w:val="00BC2AAC"/>
    <w:rsid w:val="00BC30DD"/>
    <w:rsid w:val="00BC3A31"/>
    <w:rsid w:val="00BC4531"/>
    <w:rsid w:val="00BC5841"/>
    <w:rsid w:val="00BC6827"/>
    <w:rsid w:val="00BC6AEB"/>
    <w:rsid w:val="00BC6EFE"/>
    <w:rsid w:val="00BD07A7"/>
    <w:rsid w:val="00BD0BD0"/>
    <w:rsid w:val="00BD2662"/>
    <w:rsid w:val="00BD494D"/>
    <w:rsid w:val="00BD53CA"/>
    <w:rsid w:val="00BD60D8"/>
    <w:rsid w:val="00BE0157"/>
    <w:rsid w:val="00BE0588"/>
    <w:rsid w:val="00BE131C"/>
    <w:rsid w:val="00BE1A06"/>
    <w:rsid w:val="00BE2CF5"/>
    <w:rsid w:val="00BE41B9"/>
    <w:rsid w:val="00BE7A52"/>
    <w:rsid w:val="00BF139D"/>
    <w:rsid w:val="00BF1E21"/>
    <w:rsid w:val="00BF26B3"/>
    <w:rsid w:val="00BF3470"/>
    <w:rsid w:val="00BF3D6A"/>
    <w:rsid w:val="00BF4209"/>
    <w:rsid w:val="00BF4656"/>
    <w:rsid w:val="00BF5A03"/>
    <w:rsid w:val="00BF6B5D"/>
    <w:rsid w:val="00BF76E0"/>
    <w:rsid w:val="00BF77EE"/>
    <w:rsid w:val="00C004AC"/>
    <w:rsid w:val="00C004C5"/>
    <w:rsid w:val="00C00ACE"/>
    <w:rsid w:val="00C02774"/>
    <w:rsid w:val="00C02C1A"/>
    <w:rsid w:val="00C02EE0"/>
    <w:rsid w:val="00C0567F"/>
    <w:rsid w:val="00C077AA"/>
    <w:rsid w:val="00C10EBB"/>
    <w:rsid w:val="00C116B4"/>
    <w:rsid w:val="00C11836"/>
    <w:rsid w:val="00C12CB6"/>
    <w:rsid w:val="00C13A2F"/>
    <w:rsid w:val="00C13C70"/>
    <w:rsid w:val="00C14F40"/>
    <w:rsid w:val="00C15191"/>
    <w:rsid w:val="00C1725A"/>
    <w:rsid w:val="00C173FD"/>
    <w:rsid w:val="00C21814"/>
    <w:rsid w:val="00C21859"/>
    <w:rsid w:val="00C21BF7"/>
    <w:rsid w:val="00C2253C"/>
    <w:rsid w:val="00C2262A"/>
    <w:rsid w:val="00C24081"/>
    <w:rsid w:val="00C24E0C"/>
    <w:rsid w:val="00C250AD"/>
    <w:rsid w:val="00C30671"/>
    <w:rsid w:val="00C31700"/>
    <w:rsid w:val="00C31DDD"/>
    <w:rsid w:val="00C32BBC"/>
    <w:rsid w:val="00C33255"/>
    <w:rsid w:val="00C34632"/>
    <w:rsid w:val="00C35749"/>
    <w:rsid w:val="00C41675"/>
    <w:rsid w:val="00C4474F"/>
    <w:rsid w:val="00C4521A"/>
    <w:rsid w:val="00C46672"/>
    <w:rsid w:val="00C50072"/>
    <w:rsid w:val="00C51A6A"/>
    <w:rsid w:val="00C51F38"/>
    <w:rsid w:val="00C51F8A"/>
    <w:rsid w:val="00C53E07"/>
    <w:rsid w:val="00C54238"/>
    <w:rsid w:val="00C55270"/>
    <w:rsid w:val="00C55DDB"/>
    <w:rsid w:val="00C5630D"/>
    <w:rsid w:val="00C56AD9"/>
    <w:rsid w:val="00C56E60"/>
    <w:rsid w:val="00C616BC"/>
    <w:rsid w:val="00C61F12"/>
    <w:rsid w:val="00C627DC"/>
    <w:rsid w:val="00C638EC"/>
    <w:rsid w:val="00C643C0"/>
    <w:rsid w:val="00C657B0"/>
    <w:rsid w:val="00C66F9C"/>
    <w:rsid w:val="00C72907"/>
    <w:rsid w:val="00C72E2D"/>
    <w:rsid w:val="00C739A7"/>
    <w:rsid w:val="00C7572B"/>
    <w:rsid w:val="00C80AFA"/>
    <w:rsid w:val="00C80F13"/>
    <w:rsid w:val="00C82777"/>
    <w:rsid w:val="00C829CA"/>
    <w:rsid w:val="00C829FC"/>
    <w:rsid w:val="00C83085"/>
    <w:rsid w:val="00C83922"/>
    <w:rsid w:val="00C84327"/>
    <w:rsid w:val="00C859A6"/>
    <w:rsid w:val="00C85C2B"/>
    <w:rsid w:val="00C85E0C"/>
    <w:rsid w:val="00C879B6"/>
    <w:rsid w:val="00C906A2"/>
    <w:rsid w:val="00C90F81"/>
    <w:rsid w:val="00C919D8"/>
    <w:rsid w:val="00C9302E"/>
    <w:rsid w:val="00C93B8B"/>
    <w:rsid w:val="00C941BC"/>
    <w:rsid w:val="00C948BA"/>
    <w:rsid w:val="00C9524D"/>
    <w:rsid w:val="00C96693"/>
    <w:rsid w:val="00C9670D"/>
    <w:rsid w:val="00C97CC6"/>
    <w:rsid w:val="00CA0905"/>
    <w:rsid w:val="00CA1610"/>
    <w:rsid w:val="00CA1DAC"/>
    <w:rsid w:val="00CA275E"/>
    <w:rsid w:val="00CA4396"/>
    <w:rsid w:val="00CA481A"/>
    <w:rsid w:val="00CA58F7"/>
    <w:rsid w:val="00CA6484"/>
    <w:rsid w:val="00CA69E0"/>
    <w:rsid w:val="00CA6CF7"/>
    <w:rsid w:val="00CA6F63"/>
    <w:rsid w:val="00CA7BE5"/>
    <w:rsid w:val="00CA7C58"/>
    <w:rsid w:val="00CB0AF0"/>
    <w:rsid w:val="00CB0FF9"/>
    <w:rsid w:val="00CB1CA8"/>
    <w:rsid w:val="00CB2209"/>
    <w:rsid w:val="00CB2A93"/>
    <w:rsid w:val="00CB2B0D"/>
    <w:rsid w:val="00CB3423"/>
    <w:rsid w:val="00CB349A"/>
    <w:rsid w:val="00CB478A"/>
    <w:rsid w:val="00CB5F02"/>
    <w:rsid w:val="00CB6710"/>
    <w:rsid w:val="00CB6771"/>
    <w:rsid w:val="00CB7879"/>
    <w:rsid w:val="00CC1336"/>
    <w:rsid w:val="00CC221D"/>
    <w:rsid w:val="00CC2382"/>
    <w:rsid w:val="00CC23FC"/>
    <w:rsid w:val="00CC2651"/>
    <w:rsid w:val="00CC2CBA"/>
    <w:rsid w:val="00CC2E6D"/>
    <w:rsid w:val="00CC3825"/>
    <w:rsid w:val="00CC3E1F"/>
    <w:rsid w:val="00CC419A"/>
    <w:rsid w:val="00CC4E7B"/>
    <w:rsid w:val="00CC579E"/>
    <w:rsid w:val="00CC67FE"/>
    <w:rsid w:val="00CC6A87"/>
    <w:rsid w:val="00CC7BC4"/>
    <w:rsid w:val="00CD0267"/>
    <w:rsid w:val="00CD02FE"/>
    <w:rsid w:val="00CD1F96"/>
    <w:rsid w:val="00CD2378"/>
    <w:rsid w:val="00CD3018"/>
    <w:rsid w:val="00CD31EB"/>
    <w:rsid w:val="00CD5ACC"/>
    <w:rsid w:val="00CD6318"/>
    <w:rsid w:val="00CD6647"/>
    <w:rsid w:val="00CD769D"/>
    <w:rsid w:val="00CE12EF"/>
    <w:rsid w:val="00CE18D3"/>
    <w:rsid w:val="00CE2B6B"/>
    <w:rsid w:val="00CE2E70"/>
    <w:rsid w:val="00CE347E"/>
    <w:rsid w:val="00CE3701"/>
    <w:rsid w:val="00CE45A6"/>
    <w:rsid w:val="00CE6B27"/>
    <w:rsid w:val="00CE7F26"/>
    <w:rsid w:val="00CF012A"/>
    <w:rsid w:val="00CF2420"/>
    <w:rsid w:val="00CF25CB"/>
    <w:rsid w:val="00CF2B47"/>
    <w:rsid w:val="00CF356F"/>
    <w:rsid w:val="00CF3AE9"/>
    <w:rsid w:val="00CF7686"/>
    <w:rsid w:val="00D010C8"/>
    <w:rsid w:val="00D014BE"/>
    <w:rsid w:val="00D0158A"/>
    <w:rsid w:val="00D020B6"/>
    <w:rsid w:val="00D0336D"/>
    <w:rsid w:val="00D05710"/>
    <w:rsid w:val="00D05FFD"/>
    <w:rsid w:val="00D06478"/>
    <w:rsid w:val="00D06DB8"/>
    <w:rsid w:val="00D07A7D"/>
    <w:rsid w:val="00D10192"/>
    <w:rsid w:val="00D11A90"/>
    <w:rsid w:val="00D11BF4"/>
    <w:rsid w:val="00D12ADB"/>
    <w:rsid w:val="00D13501"/>
    <w:rsid w:val="00D14E19"/>
    <w:rsid w:val="00D1527D"/>
    <w:rsid w:val="00D15FE5"/>
    <w:rsid w:val="00D16FCA"/>
    <w:rsid w:val="00D1764D"/>
    <w:rsid w:val="00D17CBA"/>
    <w:rsid w:val="00D17F47"/>
    <w:rsid w:val="00D2211D"/>
    <w:rsid w:val="00D23965"/>
    <w:rsid w:val="00D23F00"/>
    <w:rsid w:val="00D24AE4"/>
    <w:rsid w:val="00D24E43"/>
    <w:rsid w:val="00D25AF2"/>
    <w:rsid w:val="00D30FB1"/>
    <w:rsid w:val="00D31308"/>
    <w:rsid w:val="00D319B8"/>
    <w:rsid w:val="00D31B19"/>
    <w:rsid w:val="00D34312"/>
    <w:rsid w:val="00D355F3"/>
    <w:rsid w:val="00D37392"/>
    <w:rsid w:val="00D41ADE"/>
    <w:rsid w:val="00D41B8D"/>
    <w:rsid w:val="00D42774"/>
    <w:rsid w:val="00D42810"/>
    <w:rsid w:val="00D4307A"/>
    <w:rsid w:val="00D43893"/>
    <w:rsid w:val="00D43A62"/>
    <w:rsid w:val="00D44300"/>
    <w:rsid w:val="00D44700"/>
    <w:rsid w:val="00D451B7"/>
    <w:rsid w:val="00D46419"/>
    <w:rsid w:val="00D47781"/>
    <w:rsid w:val="00D506D9"/>
    <w:rsid w:val="00D51648"/>
    <w:rsid w:val="00D534CD"/>
    <w:rsid w:val="00D543B0"/>
    <w:rsid w:val="00D550B6"/>
    <w:rsid w:val="00D554F4"/>
    <w:rsid w:val="00D57F34"/>
    <w:rsid w:val="00D605BD"/>
    <w:rsid w:val="00D60604"/>
    <w:rsid w:val="00D613C2"/>
    <w:rsid w:val="00D61DC4"/>
    <w:rsid w:val="00D62A63"/>
    <w:rsid w:val="00D63027"/>
    <w:rsid w:val="00D63850"/>
    <w:rsid w:val="00D64A81"/>
    <w:rsid w:val="00D64ED3"/>
    <w:rsid w:val="00D6530C"/>
    <w:rsid w:val="00D65727"/>
    <w:rsid w:val="00D6623C"/>
    <w:rsid w:val="00D66449"/>
    <w:rsid w:val="00D66CE3"/>
    <w:rsid w:val="00D67F5B"/>
    <w:rsid w:val="00D714DA"/>
    <w:rsid w:val="00D73B1C"/>
    <w:rsid w:val="00D751F6"/>
    <w:rsid w:val="00D75399"/>
    <w:rsid w:val="00D75744"/>
    <w:rsid w:val="00D7594A"/>
    <w:rsid w:val="00D759AE"/>
    <w:rsid w:val="00D76F9E"/>
    <w:rsid w:val="00D773BE"/>
    <w:rsid w:val="00D7761E"/>
    <w:rsid w:val="00D80481"/>
    <w:rsid w:val="00D80CF2"/>
    <w:rsid w:val="00D81B1A"/>
    <w:rsid w:val="00D81D96"/>
    <w:rsid w:val="00D83E1C"/>
    <w:rsid w:val="00D83EE1"/>
    <w:rsid w:val="00D84125"/>
    <w:rsid w:val="00D8517B"/>
    <w:rsid w:val="00D853B0"/>
    <w:rsid w:val="00D855F0"/>
    <w:rsid w:val="00D856A1"/>
    <w:rsid w:val="00D8696B"/>
    <w:rsid w:val="00D86BE4"/>
    <w:rsid w:val="00D90B62"/>
    <w:rsid w:val="00D90E36"/>
    <w:rsid w:val="00D92400"/>
    <w:rsid w:val="00D9267F"/>
    <w:rsid w:val="00D93F9D"/>
    <w:rsid w:val="00D9666D"/>
    <w:rsid w:val="00D96696"/>
    <w:rsid w:val="00DA0F99"/>
    <w:rsid w:val="00DA0FAE"/>
    <w:rsid w:val="00DA130C"/>
    <w:rsid w:val="00DA134A"/>
    <w:rsid w:val="00DA1940"/>
    <w:rsid w:val="00DA1C63"/>
    <w:rsid w:val="00DA1F5F"/>
    <w:rsid w:val="00DA4B05"/>
    <w:rsid w:val="00DA4F67"/>
    <w:rsid w:val="00DA5502"/>
    <w:rsid w:val="00DA7375"/>
    <w:rsid w:val="00DB06EE"/>
    <w:rsid w:val="00DB2048"/>
    <w:rsid w:val="00DB3020"/>
    <w:rsid w:val="00DB3554"/>
    <w:rsid w:val="00DB3B52"/>
    <w:rsid w:val="00DB42B2"/>
    <w:rsid w:val="00DB548B"/>
    <w:rsid w:val="00DB5B6A"/>
    <w:rsid w:val="00DB6E08"/>
    <w:rsid w:val="00DB7C1B"/>
    <w:rsid w:val="00DC171B"/>
    <w:rsid w:val="00DC17C3"/>
    <w:rsid w:val="00DC1EB5"/>
    <w:rsid w:val="00DC4137"/>
    <w:rsid w:val="00DC4362"/>
    <w:rsid w:val="00DC499D"/>
    <w:rsid w:val="00DC4A13"/>
    <w:rsid w:val="00DC61E9"/>
    <w:rsid w:val="00DC6AA8"/>
    <w:rsid w:val="00DC6BAD"/>
    <w:rsid w:val="00DC701C"/>
    <w:rsid w:val="00DC7183"/>
    <w:rsid w:val="00DC7806"/>
    <w:rsid w:val="00DD0846"/>
    <w:rsid w:val="00DD1656"/>
    <w:rsid w:val="00DD1A5A"/>
    <w:rsid w:val="00DD2D90"/>
    <w:rsid w:val="00DD3E42"/>
    <w:rsid w:val="00DD4CE3"/>
    <w:rsid w:val="00DD70B5"/>
    <w:rsid w:val="00DD78BA"/>
    <w:rsid w:val="00DE1766"/>
    <w:rsid w:val="00DE3A5D"/>
    <w:rsid w:val="00DE3CA7"/>
    <w:rsid w:val="00DE4E5F"/>
    <w:rsid w:val="00DE6BF2"/>
    <w:rsid w:val="00DE6FBD"/>
    <w:rsid w:val="00DE77EE"/>
    <w:rsid w:val="00DF14E0"/>
    <w:rsid w:val="00DF3040"/>
    <w:rsid w:val="00DF3074"/>
    <w:rsid w:val="00DF5134"/>
    <w:rsid w:val="00DF53ED"/>
    <w:rsid w:val="00DF57F3"/>
    <w:rsid w:val="00DF7004"/>
    <w:rsid w:val="00E00307"/>
    <w:rsid w:val="00E012B0"/>
    <w:rsid w:val="00E01409"/>
    <w:rsid w:val="00E01978"/>
    <w:rsid w:val="00E0201C"/>
    <w:rsid w:val="00E02C2C"/>
    <w:rsid w:val="00E02CCF"/>
    <w:rsid w:val="00E03179"/>
    <w:rsid w:val="00E03E03"/>
    <w:rsid w:val="00E06123"/>
    <w:rsid w:val="00E06749"/>
    <w:rsid w:val="00E06DCA"/>
    <w:rsid w:val="00E10786"/>
    <w:rsid w:val="00E10A97"/>
    <w:rsid w:val="00E1142E"/>
    <w:rsid w:val="00E12B89"/>
    <w:rsid w:val="00E14AC4"/>
    <w:rsid w:val="00E17937"/>
    <w:rsid w:val="00E2125E"/>
    <w:rsid w:val="00E226C6"/>
    <w:rsid w:val="00E237B5"/>
    <w:rsid w:val="00E24933"/>
    <w:rsid w:val="00E249BB"/>
    <w:rsid w:val="00E24E43"/>
    <w:rsid w:val="00E255F0"/>
    <w:rsid w:val="00E25F47"/>
    <w:rsid w:val="00E267AA"/>
    <w:rsid w:val="00E26AE1"/>
    <w:rsid w:val="00E271BA"/>
    <w:rsid w:val="00E317A9"/>
    <w:rsid w:val="00E31D89"/>
    <w:rsid w:val="00E320BD"/>
    <w:rsid w:val="00E33D48"/>
    <w:rsid w:val="00E34317"/>
    <w:rsid w:val="00E3476D"/>
    <w:rsid w:val="00E34D06"/>
    <w:rsid w:val="00E35FC1"/>
    <w:rsid w:val="00E402D9"/>
    <w:rsid w:val="00E408FF"/>
    <w:rsid w:val="00E40FE9"/>
    <w:rsid w:val="00E41D62"/>
    <w:rsid w:val="00E4272F"/>
    <w:rsid w:val="00E452AC"/>
    <w:rsid w:val="00E45914"/>
    <w:rsid w:val="00E45DC8"/>
    <w:rsid w:val="00E46823"/>
    <w:rsid w:val="00E50184"/>
    <w:rsid w:val="00E52216"/>
    <w:rsid w:val="00E523AE"/>
    <w:rsid w:val="00E52AAB"/>
    <w:rsid w:val="00E52F95"/>
    <w:rsid w:val="00E535D8"/>
    <w:rsid w:val="00E55BBA"/>
    <w:rsid w:val="00E57357"/>
    <w:rsid w:val="00E57F1E"/>
    <w:rsid w:val="00E621A1"/>
    <w:rsid w:val="00E6670F"/>
    <w:rsid w:val="00E67116"/>
    <w:rsid w:val="00E67B9F"/>
    <w:rsid w:val="00E70860"/>
    <w:rsid w:val="00E72406"/>
    <w:rsid w:val="00E7277A"/>
    <w:rsid w:val="00E73F47"/>
    <w:rsid w:val="00E74D20"/>
    <w:rsid w:val="00E76AA8"/>
    <w:rsid w:val="00E80030"/>
    <w:rsid w:val="00E8026A"/>
    <w:rsid w:val="00E808AF"/>
    <w:rsid w:val="00E808F5"/>
    <w:rsid w:val="00E80FCF"/>
    <w:rsid w:val="00E82327"/>
    <w:rsid w:val="00E82454"/>
    <w:rsid w:val="00E82600"/>
    <w:rsid w:val="00E845E5"/>
    <w:rsid w:val="00E850CC"/>
    <w:rsid w:val="00E860B1"/>
    <w:rsid w:val="00E8795F"/>
    <w:rsid w:val="00E90816"/>
    <w:rsid w:val="00E90CF1"/>
    <w:rsid w:val="00E91025"/>
    <w:rsid w:val="00E9368C"/>
    <w:rsid w:val="00E946CF"/>
    <w:rsid w:val="00E94AA1"/>
    <w:rsid w:val="00E953B1"/>
    <w:rsid w:val="00E95BAA"/>
    <w:rsid w:val="00E9640D"/>
    <w:rsid w:val="00E96537"/>
    <w:rsid w:val="00E96ED5"/>
    <w:rsid w:val="00E96F6E"/>
    <w:rsid w:val="00EA0926"/>
    <w:rsid w:val="00EA0944"/>
    <w:rsid w:val="00EA1C7A"/>
    <w:rsid w:val="00EA34E0"/>
    <w:rsid w:val="00EA3635"/>
    <w:rsid w:val="00EA3FD7"/>
    <w:rsid w:val="00EB0209"/>
    <w:rsid w:val="00EB0608"/>
    <w:rsid w:val="00EB2E3D"/>
    <w:rsid w:val="00EB3726"/>
    <w:rsid w:val="00EB3BBF"/>
    <w:rsid w:val="00EB576F"/>
    <w:rsid w:val="00EB7808"/>
    <w:rsid w:val="00EC09E8"/>
    <w:rsid w:val="00EC1A39"/>
    <w:rsid w:val="00EC1A6D"/>
    <w:rsid w:val="00EC30D2"/>
    <w:rsid w:val="00EC310D"/>
    <w:rsid w:val="00EC3BC4"/>
    <w:rsid w:val="00EC7FC4"/>
    <w:rsid w:val="00ED0046"/>
    <w:rsid w:val="00ED070E"/>
    <w:rsid w:val="00ED0E14"/>
    <w:rsid w:val="00ED151E"/>
    <w:rsid w:val="00ED418A"/>
    <w:rsid w:val="00ED4447"/>
    <w:rsid w:val="00ED47D9"/>
    <w:rsid w:val="00ED506A"/>
    <w:rsid w:val="00ED523C"/>
    <w:rsid w:val="00ED708A"/>
    <w:rsid w:val="00ED7D38"/>
    <w:rsid w:val="00EE1DCF"/>
    <w:rsid w:val="00EE432A"/>
    <w:rsid w:val="00EE536D"/>
    <w:rsid w:val="00EE53EB"/>
    <w:rsid w:val="00EE5D57"/>
    <w:rsid w:val="00EE640F"/>
    <w:rsid w:val="00EE7C2E"/>
    <w:rsid w:val="00EF0B7B"/>
    <w:rsid w:val="00EF2496"/>
    <w:rsid w:val="00EF3BE7"/>
    <w:rsid w:val="00EF402B"/>
    <w:rsid w:val="00EF4751"/>
    <w:rsid w:val="00EF4D06"/>
    <w:rsid w:val="00EF5135"/>
    <w:rsid w:val="00EF671E"/>
    <w:rsid w:val="00EF680C"/>
    <w:rsid w:val="00EF6EBA"/>
    <w:rsid w:val="00EF6EDA"/>
    <w:rsid w:val="00F01509"/>
    <w:rsid w:val="00F02F5A"/>
    <w:rsid w:val="00F03501"/>
    <w:rsid w:val="00F03B66"/>
    <w:rsid w:val="00F04E89"/>
    <w:rsid w:val="00F05697"/>
    <w:rsid w:val="00F065C3"/>
    <w:rsid w:val="00F07D6A"/>
    <w:rsid w:val="00F11323"/>
    <w:rsid w:val="00F12BD4"/>
    <w:rsid w:val="00F14260"/>
    <w:rsid w:val="00F14325"/>
    <w:rsid w:val="00F16085"/>
    <w:rsid w:val="00F17A1B"/>
    <w:rsid w:val="00F20333"/>
    <w:rsid w:val="00F218B3"/>
    <w:rsid w:val="00F2309A"/>
    <w:rsid w:val="00F233C7"/>
    <w:rsid w:val="00F23915"/>
    <w:rsid w:val="00F257C7"/>
    <w:rsid w:val="00F27361"/>
    <w:rsid w:val="00F30CA7"/>
    <w:rsid w:val="00F32392"/>
    <w:rsid w:val="00F326E1"/>
    <w:rsid w:val="00F32F17"/>
    <w:rsid w:val="00F350CE"/>
    <w:rsid w:val="00F35819"/>
    <w:rsid w:val="00F35B7D"/>
    <w:rsid w:val="00F37A89"/>
    <w:rsid w:val="00F40052"/>
    <w:rsid w:val="00F40106"/>
    <w:rsid w:val="00F407DE"/>
    <w:rsid w:val="00F4105F"/>
    <w:rsid w:val="00F41BD3"/>
    <w:rsid w:val="00F42B2B"/>
    <w:rsid w:val="00F43926"/>
    <w:rsid w:val="00F4416D"/>
    <w:rsid w:val="00F4452E"/>
    <w:rsid w:val="00F44BF7"/>
    <w:rsid w:val="00F46130"/>
    <w:rsid w:val="00F46F7E"/>
    <w:rsid w:val="00F50D01"/>
    <w:rsid w:val="00F51A55"/>
    <w:rsid w:val="00F51DC0"/>
    <w:rsid w:val="00F5264E"/>
    <w:rsid w:val="00F52F9E"/>
    <w:rsid w:val="00F546C8"/>
    <w:rsid w:val="00F55106"/>
    <w:rsid w:val="00F55174"/>
    <w:rsid w:val="00F5544B"/>
    <w:rsid w:val="00F55AD5"/>
    <w:rsid w:val="00F575A9"/>
    <w:rsid w:val="00F57EF6"/>
    <w:rsid w:val="00F60ECC"/>
    <w:rsid w:val="00F61564"/>
    <w:rsid w:val="00F61B50"/>
    <w:rsid w:val="00F62F22"/>
    <w:rsid w:val="00F65CB7"/>
    <w:rsid w:val="00F677B9"/>
    <w:rsid w:val="00F67D57"/>
    <w:rsid w:val="00F70640"/>
    <w:rsid w:val="00F70ABC"/>
    <w:rsid w:val="00F71246"/>
    <w:rsid w:val="00F715DC"/>
    <w:rsid w:val="00F72DF8"/>
    <w:rsid w:val="00F73BDE"/>
    <w:rsid w:val="00F74735"/>
    <w:rsid w:val="00F74FB8"/>
    <w:rsid w:val="00F75D34"/>
    <w:rsid w:val="00F77677"/>
    <w:rsid w:val="00F81718"/>
    <w:rsid w:val="00F82195"/>
    <w:rsid w:val="00F83C95"/>
    <w:rsid w:val="00F846D2"/>
    <w:rsid w:val="00F84C79"/>
    <w:rsid w:val="00F860D9"/>
    <w:rsid w:val="00F87476"/>
    <w:rsid w:val="00F90B11"/>
    <w:rsid w:val="00F91AEB"/>
    <w:rsid w:val="00F93407"/>
    <w:rsid w:val="00F94424"/>
    <w:rsid w:val="00F94F6D"/>
    <w:rsid w:val="00F9622F"/>
    <w:rsid w:val="00F96357"/>
    <w:rsid w:val="00F96426"/>
    <w:rsid w:val="00F96CEC"/>
    <w:rsid w:val="00F9702A"/>
    <w:rsid w:val="00F97602"/>
    <w:rsid w:val="00F97DD9"/>
    <w:rsid w:val="00F97F4E"/>
    <w:rsid w:val="00FA0C91"/>
    <w:rsid w:val="00FA101B"/>
    <w:rsid w:val="00FA13BF"/>
    <w:rsid w:val="00FA1E58"/>
    <w:rsid w:val="00FA2592"/>
    <w:rsid w:val="00FA31CD"/>
    <w:rsid w:val="00FA4DA5"/>
    <w:rsid w:val="00FA4EE5"/>
    <w:rsid w:val="00FB0FE7"/>
    <w:rsid w:val="00FB4477"/>
    <w:rsid w:val="00FC08B1"/>
    <w:rsid w:val="00FC22B8"/>
    <w:rsid w:val="00FC2C84"/>
    <w:rsid w:val="00FC325F"/>
    <w:rsid w:val="00FC4705"/>
    <w:rsid w:val="00FC5782"/>
    <w:rsid w:val="00FC5EA2"/>
    <w:rsid w:val="00FC7A25"/>
    <w:rsid w:val="00FC7A2E"/>
    <w:rsid w:val="00FD01A7"/>
    <w:rsid w:val="00FD3E3A"/>
    <w:rsid w:val="00FD68F0"/>
    <w:rsid w:val="00FD6C49"/>
    <w:rsid w:val="00FE191E"/>
    <w:rsid w:val="00FE2DFE"/>
    <w:rsid w:val="00FE37A2"/>
    <w:rsid w:val="00FE4534"/>
    <w:rsid w:val="00FE4B33"/>
    <w:rsid w:val="00FE5449"/>
    <w:rsid w:val="00FF0843"/>
    <w:rsid w:val="00FF0B25"/>
    <w:rsid w:val="00FF4D38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DCEE3"/>
  <w15:docId w15:val="{04562318-7ED4-42CE-8010-AAEC6B81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E1C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1C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1C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C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1CD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941F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D1A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125D-D27F-4907-A14A-11E51D5A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Diretoria</cp:lastModifiedBy>
  <cp:revision>9</cp:revision>
  <cp:lastPrinted>2026-04-24T17:14:00Z</cp:lastPrinted>
  <dcterms:created xsi:type="dcterms:W3CDTF">2026-04-23T18:10:00Z</dcterms:created>
  <dcterms:modified xsi:type="dcterms:W3CDTF">2026-04-24T17:21:00Z</dcterms:modified>
</cp:coreProperties>
</file>